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4D" w:rsidRPr="00B303EF" w:rsidRDefault="00357B4D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KLASA I</w:t>
      </w:r>
      <w:r w:rsidR="00643B02">
        <w:rPr>
          <w:rFonts w:ascii="Times New Roman" w:hAnsi="Times New Roman" w:cs="Times New Roman"/>
          <w:b/>
          <w:u w:val="single"/>
        </w:rPr>
        <w:t xml:space="preserve"> – Szkoła Branżowa I Stopnia</w:t>
      </w:r>
    </w:p>
    <w:p w:rsidR="00211E3F" w:rsidRPr="00B303EF" w:rsidRDefault="009A54C7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 w:rsidR="0088103C">
        <w:rPr>
          <w:rFonts w:ascii="Times New Roman" w:hAnsi="Times New Roman" w:cs="Times New Roman"/>
          <w:b/>
        </w:rPr>
        <w:t xml:space="preserve"> biologii</w:t>
      </w:r>
      <w:r w:rsidR="00EC2204">
        <w:rPr>
          <w:rFonts w:ascii="Times New Roman" w:hAnsi="Times New Roman" w:cs="Times New Roman"/>
          <w:b/>
        </w:rPr>
        <w:t xml:space="preserve"> w klasie I</w:t>
      </w:r>
      <w:r w:rsidR="00B760D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012F46" w:rsidRDefault="00012F46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 w:rsidR="0088103C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 xml:space="preserve"> godz.</w:t>
            </w:r>
          </w:p>
        </w:tc>
      </w:tr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36483E" w:rsidRDefault="00012F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8810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  Badania biologiczne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8103C">
              <w:rPr>
                <w:rFonts w:ascii="Times New Roman" w:hAnsi="Times New Roman"/>
                <w:bCs/>
              </w:rPr>
              <w:t xml:space="preserve">. 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Metody w badaniach biologicznych</w:t>
            </w:r>
            <w:r w:rsidR="008810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8103C">
              <w:rPr>
                <w:rFonts w:ascii="Times New Roman" w:hAnsi="Times New Roman"/>
              </w:rPr>
              <w:t>.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 xml:space="preserve"> Metody badawcze stosowane w biologii</w:t>
            </w:r>
            <w:r w:rsidR="00444D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44D4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444D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60A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Obserwacje mikroskopowe.</w:t>
            </w:r>
          </w:p>
        </w:tc>
      </w:tr>
      <w:tr w:rsidR="00960A9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96" w:rsidRDefault="00960A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adania biologiczne - 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88103C" w:rsidRDefault="008810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8103C">
              <w:rPr>
                <w:rFonts w:ascii="Times New Roman" w:hAnsi="Times New Roman"/>
                <w:b/>
              </w:rPr>
              <w:t>II. Budowa chemiczna organiz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A54C7" w:rsidRPr="0036483E">
              <w:rPr>
                <w:rFonts w:ascii="Times New Roman" w:hAnsi="Times New Roman"/>
              </w:rPr>
              <w:t>.</w:t>
            </w:r>
            <w:r w:rsidR="00881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103C" w:rsidRPr="000942CB">
              <w:rPr>
                <w:rFonts w:ascii="Times New Roman" w:hAnsi="Times New Roman"/>
                <w:sz w:val="20"/>
                <w:szCs w:val="20"/>
              </w:rPr>
              <w:t>Skład chemiczny organizmu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EC22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</w:t>
            </w:r>
            <w:r w:rsidR="0088103C" w:rsidRPr="00E92123">
              <w:rPr>
                <w:rFonts w:ascii="Times New Roman" w:hAnsi="Times New Roman"/>
              </w:rPr>
              <w:t>.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 xml:space="preserve"> Organiczne związki węgla</w:t>
            </w:r>
            <w:r w:rsidR="008810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9A54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8103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Węglowodany 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103C">
              <w:rPr>
                <w:rFonts w:ascii="Times New Roman" w:hAnsi="Times New Roman"/>
              </w:rPr>
              <w:t>.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Lipidy 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8103C">
              <w:rPr>
                <w:rFonts w:ascii="Times New Roman" w:hAnsi="Times New Roman"/>
                <w:sz w:val="20"/>
                <w:szCs w:val="20"/>
              </w:rPr>
              <w:t>. Białka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8103C">
              <w:rPr>
                <w:rFonts w:ascii="Times New Roman" w:hAnsi="Times New Roman"/>
              </w:rPr>
              <w:t>.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 xml:space="preserve"> Budowa i funkcje kwasów nukleinowych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2123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3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92123">
              <w:rPr>
                <w:rFonts w:ascii="Times New Roman" w:hAnsi="Times New Roman"/>
              </w:rPr>
              <w:t>.</w:t>
            </w:r>
            <w:r w:rsidR="00444D4E">
              <w:rPr>
                <w:rFonts w:ascii="Times New Roman" w:hAnsi="Times New Roman"/>
              </w:rPr>
              <w:t>Budowa chemiczna organizmów-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E921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2123">
              <w:rPr>
                <w:rFonts w:ascii="Times New Roman" w:hAnsi="Times New Roman"/>
                <w:b/>
              </w:rPr>
              <w:t>III. Komórka jako podstawowa jednostka budulcowa organizmów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Cechy organizmów żywych</w:t>
            </w:r>
            <w:r w:rsidR="00E921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Główne cechy komórek</w:t>
            </w:r>
            <w:r w:rsidR="00E921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Ultrastruktura komórki zwierzęcej</w:t>
            </w:r>
            <w:r w:rsidR="00E921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EC2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92123" w:rsidRP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Jądro komórkowe – centrum informacji komórki</w:t>
            </w:r>
            <w:r w:rsidR="00E921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Cytoplazma – wewnętrzne środowisko komórki</w:t>
            </w:r>
            <w:r w:rsidR="00E921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E921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Mitochondrium – centrum energetyczne komórki</w:t>
            </w:r>
            <w:r w:rsidR="00E921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2123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3" w:rsidRDefault="00EC2204" w:rsidP="00E921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44D4E">
              <w:rPr>
                <w:rFonts w:ascii="Times New Roman" w:hAnsi="Times New Roman"/>
              </w:rPr>
              <w:t>.Komórka-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E921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2123">
              <w:rPr>
                <w:rFonts w:ascii="Times New Roman" w:hAnsi="Times New Roman"/>
                <w:b/>
              </w:rPr>
              <w:t>IV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2123">
              <w:rPr>
                <w:rFonts w:ascii="Times New Roman" w:hAnsi="Times New Roman"/>
                <w:b/>
              </w:rPr>
              <w:t>Metabolizm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  <w:r w:rsidR="00E92123">
              <w:rPr>
                <w:rFonts w:ascii="Times New Roman" w:hAnsi="Times New Roman"/>
              </w:rPr>
              <w:t>.Podstawowe zasady metabolizmu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Enzymy – biologiczne katalizatory</w:t>
            </w:r>
            <w:r w:rsidR="00444D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44D4E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Oddychanie komórkowe</w:t>
            </w:r>
            <w:r w:rsidR="00444D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2123">
              <w:rPr>
                <w:rFonts w:ascii="Times New Roman" w:hAnsi="Times New Roman"/>
              </w:rPr>
              <w:t>.Fermentacja mlekowa.</w:t>
            </w:r>
          </w:p>
        </w:tc>
      </w:tr>
      <w:tr w:rsidR="00444D4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44D4E">
              <w:rPr>
                <w:rFonts w:ascii="Times New Roman" w:hAnsi="Times New Roman"/>
              </w:rPr>
              <w:t>.Metabolizm-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444D4E" w:rsidRDefault="00444D4E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. Podziały komórkowe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444D4E" w:rsidRDefault="00EC2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92123" w:rsidRPr="00444D4E">
              <w:rPr>
                <w:rFonts w:ascii="Times New Roman" w:hAnsi="Times New Roman"/>
              </w:rPr>
              <w:t>.Mitoza</w:t>
            </w:r>
            <w:r w:rsidR="00444D4E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92123">
              <w:rPr>
                <w:rFonts w:ascii="Times New Roman" w:hAnsi="Times New Roman"/>
              </w:rPr>
              <w:t>.Programowana śmierć komórki</w:t>
            </w:r>
            <w:r w:rsidR="00444D4E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92123">
              <w:rPr>
                <w:rFonts w:ascii="Times New Roman" w:hAnsi="Times New Roman"/>
              </w:rPr>
              <w:t>.Mejoza</w:t>
            </w:r>
            <w:r w:rsidR="00444D4E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44D4E">
              <w:rPr>
                <w:rFonts w:ascii="Times New Roman" w:hAnsi="Times New Roman"/>
              </w:rPr>
              <w:t>.Podziały komórkowe</w:t>
            </w:r>
            <w:r>
              <w:rPr>
                <w:rFonts w:ascii="Times New Roman" w:hAnsi="Times New Roman"/>
              </w:rPr>
              <w:t xml:space="preserve"> </w:t>
            </w:r>
            <w:r w:rsidR="00444D4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44D4E">
              <w:rPr>
                <w:rFonts w:ascii="Times New Roman" w:hAnsi="Times New Roman"/>
              </w:rPr>
              <w:t>utrwalenie wiadomości.</w:t>
            </w:r>
          </w:p>
        </w:tc>
      </w:tr>
      <w:tr w:rsidR="00EC2204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04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-32.Powtórzenie i </w:t>
            </w:r>
            <w:r w:rsidR="00960A96">
              <w:rPr>
                <w:rFonts w:ascii="Times New Roman" w:hAnsi="Times New Roman"/>
              </w:rPr>
              <w:t xml:space="preserve">sprawdzenie </w:t>
            </w:r>
            <w:r>
              <w:rPr>
                <w:rFonts w:ascii="Times New Roman" w:hAnsi="Times New Roman"/>
              </w:rPr>
              <w:t>wiadomości  z klasy I.</w:t>
            </w:r>
          </w:p>
        </w:tc>
      </w:tr>
    </w:tbl>
    <w:p w:rsidR="00EC2204" w:rsidRDefault="00EC2204" w:rsidP="002D41C0">
      <w:pPr>
        <w:rPr>
          <w:rFonts w:ascii="Times New Roman" w:hAnsi="Times New Roman" w:cs="Times New Roman"/>
          <w:b/>
          <w:szCs w:val="28"/>
        </w:rPr>
      </w:pPr>
    </w:p>
    <w:p w:rsidR="00357B4D" w:rsidRDefault="00357B4D" w:rsidP="002D41C0">
      <w:pPr>
        <w:rPr>
          <w:rFonts w:ascii="Times New Roman" w:hAnsi="Times New Roman" w:cs="Times New Roman"/>
          <w:b/>
          <w:szCs w:val="28"/>
        </w:rPr>
      </w:pPr>
    </w:p>
    <w:p w:rsidR="00357B4D" w:rsidRDefault="00357B4D" w:rsidP="002D41C0">
      <w:pPr>
        <w:rPr>
          <w:rFonts w:ascii="Times New Roman" w:hAnsi="Times New Roman" w:cs="Times New Roman"/>
          <w:b/>
          <w:szCs w:val="28"/>
        </w:rPr>
      </w:pPr>
    </w:p>
    <w:p w:rsidR="00357B4D" w:rsidRDefault="00357B4D" w:rsidP="002D41C0">
      <w:pPr>
        <w:rPr>
          <w:rFonts w:ascii="Times New Roman" w:hAnsi="Times New Roman" w:cs="Times New Roman"/>
          <w:b/>
          <w:szCs w:val="28"/>
        </w:rPr>
      </w:pPr>
    </w:p>
    <w:p w:rsidR="00202D3A" w:rsidRDefault="00202D3A" w:rsidP="002D41C0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2. </w:t>
      </w:r>
      <w:r w:rsidR="00284CDC" w:rsidRPr="002D41C0">
        <w:rPr>
          <w:rFonts w:ascii="Times New Roman" w:hAnsi="Times New Roman" w:cs="Times New Roman"/>
          <w:b/>
          <w:szCs w:val="28"/>
        </w:rPr>
        <w:t>Wymagania ed</w:t>
      </w:r>
      <w:r w:rsidR="002D41C0" w:rsidRPr="002D41C0">
        <w:rPr>
          <w:rFonts w:ascii="Times New Roman" w:hAnsi="Times New Roman" w:cs="Times New Roman"/>
          <w:b/>
          <w:szCs w:val="28"/>
        </w:rPr>
        <w:t xml:space="preserve">ukacyjne z biologii </w:t>
      </w:r>
      <w:r w:rsidR="00EC2204">
        <w:rPr>
          <w:rFonts w:ascii="Times New Roman" w:hAnsi="Times New Roman" w:cs="Times New Roman"/>
          <w:b/>
          <w:szCs w:val="28"/>
        </w:rPr>
        <w:t>w klasie I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02D3A" w:rsidRPr="00B62A3A" w:rsidTr="00202D3A">
        <w:tc>
          <w:tcPr>
            <w:tcW w:w="14144" w:type="dxa"/>
            <w:gridSpan w:val="6"/>
          </w:tcPr>
          <w:p w:rsidR="00720471" w:rsidRDefault="00720471" w:rsidP="0072047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8"/>
              </w:rPr>
            </w:pPr>
            <w:r w:rsidRPr="002D41C0">
              <w:rPr>
                <w:rFonts w:ascii="Times New Roman" w:hAnsi="Times New Roman"/>
                <w:b/>
                <w:szCs w:val="28"/>
              </w:rPr>
              <w:t xml:space="preserve">Wymagania edukacyjne </w:t>
            </w:r>
            <w:r>
              <w:rPr>
                <w:rFonts w:ascii="Times New Roman" w:hAnsi="Times New Roman"/>
                <w:b/>
                <w:szCs w:val="28"/>
              </w:rPr>
              <w:t>z biologii dla klasy I ; Branżowa Szkoła I stopnia nr1</w:t>
            </w:r>
            <w:r w:rsidRPr="002D41C0">
              <w:rPr>
                <w:rFonts w:ascii="Times New Roman" w:hAnsi="Times New Roman"/>
                <w:b/>
                <w:szCs w:val="28"/>
              </w:rPr>
              <w:t xml:space="preserve"> – poziom podstawowy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471" w:rsidRPr="00B62A3A" w:rsidTr="00202D3A">
        <w:tc>
          <w:tcPr>
            <w:tcW w:w="14144" w:type="dxa"/>
            <w:gridSpan w:val="6"/>
          </w:tcPr>
          <w:p w:rsidR="00720471" w:rsidRPr="002D41C0" w:rsidRDefault="00720471" w:rsidP="0072047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Klasa I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202D3A" w:rsidRPr="00B62A3A" w:rsidTr="00202D3A">
        <w:tc>
          <w:tcPr>
            <w:tcW w:w="14144" w:type="dxa"/>
            <w:gridSpan w:val="6"/>
          </w:tcPr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ADANIA BIOLOGICZNE</w:t>
            </w:r>
          </w:p>
        </w:tc>
      </w:tr>
      <w:tr w:rsidR="00202D3A" w:rsidRPr="00B62A3A" w:rsidTr="00202D3A">
        <w:trPr>
          <w:trHeight w:val="2514"/>
        </w:trPr>
        <w:tc>
          <w:tcPr>
            <w:tcW w:w="2357" w:type="dxa"/>
          </w:tcPr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2A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metody stosowane w biologii;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etapy badania biologicznego; </w:t>
            </w:r>
          </w:p>
          <w:p w:rsidR="00202D3A" w:rsidRPr="00B62A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uczestniczy w wykonywaniu eksperymentu naukowego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metody stosowane w biologii;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zasady prowadzania badania biologicznego;</w:t>
            </w:r>
          </w:p>
          <w:p w:rsidR="00202D3A" w:rsidRPr="00B62A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rzeprowadza prosty eksperyment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próbę kontrolną od badawczej;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formułuje problem badawczy doświadczania lub obserwacji; </w:t>
            </w:r>
          </w:p>
          <w:p w:rsidR="00202D3A" w:rsidRPr="00B62A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ciąga wnioski z doświadczenia.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formułuje hipotezy i wyciąga wnioski z samodzielnie przeprowadzonego doświadczenia biologicznego;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sporządza notatkę z doświadczenia; </w:t>
            </w:r>
          </w:p>
          <w:p w:rsidR="00202D3A" w:rsidRPr="00B62A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analizuje uzyskane dane.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samodzielnie planuje i wykonuje doświadczenie biologiczne z zachowaniem etapów metody badawczej; </w:t>
            </w:r>
          </w:p>
          <w:p w:rsidR="00202D3A" w:rsidRPr="00B62A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wija zainteresowania przyrodnicze. 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Metody badawcze stosowane w biologii</w:t>
            </w:r>
            <w:r w:rsidRPr="00255C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mienia rodzaje mikroskopów stosowanych w badaniach komórek;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mienia inne metody stosowane w badaniach komórek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rodzaje mikroskopów  stosowanych w biologii;</w:t>
            </w:r>
          </w:p>
          <w:p w:rsidR="00202D3A" w:rsidRPr="00B62A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inne metody stosowane w badaniach komórek.</w:t>
            </w:r>
          </w:p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202D3A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mikroskop optyczny od innej optyki; </w:t>
            </w:r>
          </w:p>
          <w:p w:rsidR="00202D3A" w:rsidRPr="00832BC2" w:rsidRDefault="00202D3A" w:rsidP="00202D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różnia metody badań komórek </w:t>
            </w:r>
            <w:r w:rsidRPr="0072468D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72468D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Pr="003E2FD4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E2FD4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wymienia zalety i wady mikroskopów optycznych oraz elektron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E2FD4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określa zasadę działania mikroskopu fluorescencyj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E2FD4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E2FD4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D3A" w:rsidRPr="003E2FD4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02D3A" w:rsidRPr="00B62A3A" w:rsidTr="00202D3A">
        <w:tc>
          <w:tcPr>
            <w:tcW w:w="14144" w:type="dxa"/>
            <w:gridSpan w:val="6"/>
          </w:tcPr>
          <w:p w:rsidR="00202D3A" w:rsidRPr="001F4637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. BUDOWA CHEMICZNA ORGANIZMÓW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72468D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Skład chemiczny organizmu</w:t>
            </w:r>
            <w:r w:rsidR="00FA1429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wymienia składniki nieorganiczne i organiczne organizm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wymienia makroelementy i mikroelemen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klasyfikuje pierwiastki na makroelementy i mikroelement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02D3A" w:rsidRPr="003E2FD4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wymienia funkcje wod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omawia znaczenie wybranych mak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określa objawy niedoboru wybranych mak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E2FD4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>charakteryzuje właściwości fizykochemiczne wod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E2FD4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3E2FD4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t xml:space="preserve">wykazuje związek między budową cząsteczki wody i </w:t>
            </w:r>
            <w:r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właściwościami a jej rolą w organizm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E2FD4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B55EB4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Organiczne związki węgla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, czym są organiczne związki węgla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 polimeru komórkowego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czym jest węgiel organiczny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przykłady związków organicznych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różnicę pomiędzy monomerem i polimerem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cechy węgla organicznego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, dlaczego makrocząsteczki komórkowe są polimerami. </w:t>
            </w:r>
          </w:p>
        </w:tc>
        <w:tc>
          <w:tcPr>
            <w:tcW w:w="2358" w:type="dxa"/>
          </w:tcPr>
          <w:p w:rsidR="00202D3A" w:rsidRPr="0072468D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funkcje biologiczne związków organicznych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 omawia mechanizm reakcji powstawania polimerów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na konkretnych przykładach omawia cechy węgla  organicznego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lasyfikuje związki organiczne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. 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ęglowodany – budowa i znaczenie</w:t>
            </w:r>
            <w:r w:rsidR="00B55E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najważniejsze węglowodany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, w jakich produktach spożywczych znajdują się węglowodany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znaczenie węglowodanów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okonuje podziału węglowodanów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związków z każdej grupy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funkcje węglowodanów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rolę produktów zawierających polisacharydy, w tym błonnik pokarmowy w diecie człowieka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rozróżnia cukry proste, disacharydy i polisacharydy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różnicę w budowie skrobi, glikogenu i celulozy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eprowadza doświadczenie wykazujące obecność skrobi w produktach spożywczych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przykłady cukrów każdej z grup węglowodanów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funkcje polisacharydów (skrobia, celuloza, glikogen)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bserwuje pod mikroskopem ziarna skrobi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uczestniczy w wykonaniu doświadczenia dotyczącego właściwości błonnika pokarmowego;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wpływ błonnika pokarmowego na zdrowie człowieka.  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rzygotowuje referat na temat źródeł pokarmowych błonnika i jego właściwości. 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ipidy – budowa i znaczenie</w:t>
            </w:r>
            <w:r w:rsidR="00B55EB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podstawowe grupy lipidów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alicza cholesterol do grupy lipidów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dokonuje podziału lipidów na proste i złożone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funkcje lipidów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znaczenie tłuszczów prostych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znaczenie fosfolipidów; 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rolę NNKT w diecie;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proces uwodornienia tłuszczów; </w:t>
            </w:r>
          </w:p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skazuje związek właściwości fosfolipidów z budową błony biologicznej;  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yzyko związane ze spożywaniem tłuszczów </w:t>
            </w:r>
            <w:r w:rsidRPr="009A0F3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 xml:space="preserve">trans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wystąpieniem chorób sercowo-naczyniowych; </w:t>
            </w:r>
          </w:p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wyniki doświadczenia wykazującego obecność tłuszczów w produktach spożywczych.  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, na czym polega ryzyko wystąpienia chorób w kontekście diety wysokotłuszczowej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 Białka – budowa i znaczenie</w:t>
            </w:r>
            <w:r w:rsidR="00FA142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funkcje białek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funkcje hemoglobiny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, że białka zbudowane są z aminokwasów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okonuje podziału białek wedle jednego kryterium  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ełnowartościowe/ niepełnowartościowe);</w:t>
            </w:r>
          </w:p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daje przykład procesu denaturacji białka z życia codziennego.</w:t>
            </w:r>
          </w:p>
        </w:tc>
        <w:tc>
          <w:tcPr>
            <w:tcW w:w="2357" w:type="dxa"/>
          </w:tcPr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przykłady białek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i podaje przykłady białek globularnych i fibrylnych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związek budowy białka z jego aktywnością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brazuje podział funkcjonalny i strukturalny białek krwi; 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mienia czynniki wpływające na aktywność białka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różnicę pomiędzy denaturacją i koagulacją białka.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znaczenie białek w utrzymaniu homeostazy organizmu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konkretne produkty zawierające białka pełnowartościowe i niepełnowartościowe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udowa i funkcje kwasów nukleinowych</w:t>
            </w:r>
            <w:r w:rsidR="00FA142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rodzaje kwasów nukleinowych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znaczenie DNA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daje funkcje kwasów DNA i RNA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ie, że kwasy nukleinowe zbudowane są z nukleotydów.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 wymienia najważniejsze cechy struktury DNA; 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równuje budowę RNA i DNA;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funkcje DNA i rodzajów RNA. 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sposób łączenia się nukleotydów w kwasach nukleinowych;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istotę upakowania DNA w komórce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znaczenie kwasów nukleinowych dla zachowania ciągłości gatunków.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sporządza prezentację dotyczącą historii odkrycia struktury DNA przez Watsona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ic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c>
          <w:tcPr>
            <w:tcW w:w="14144" w:type="dxa"/>
            <w:gridSpan w:val="6"/>
          </w:tcPr>
          <w:p w:rsidR="00202D3A" w:rsidRPr="0033187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II. KOMÓRKA JAKO PODSTAWOWA JEDNOSTKA BUDULCOWA ORGANIZMÓW 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72468D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Cechy organizmów żywych</w:t>
            </w:r>
            <w:r w:rsidR="00FA142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dróżnia cechy komórek żywych od materii nieożywionej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wymienia przykłady komórek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ych</w:t>
            </w:r>
            <w:proofErr w:type="spellEnd"/>
            <w:r w:rsidRPr="00EA7E4F">
              <w:rPr>
                <w:rFonts w:ascii="Times New Roman" w:hAnsi="Times New Roman"/>
                <w:sz w:val="20"/>
                <w:szCs w:val="20"/>
              </w:rPr>
              <w:t xml:space="preserve"> i eukariot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wskazuje i nazywa struktury komórki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Pr="00EA7E4F">
              <w:rPr>
                <w:rFonts w:ascii="Times New Roman" w:hAnsi="Times New Roman"/>
                <w:sz w:val="20"/>
                <w:szCs w:val="20"/>
              </w:rPr>
              <w:t xml:space="preserve"> i eukarioty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EA7E4F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rozróżnia komórki: zwierzęcą, roślinną, grzybową i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wymienia przykłady komórek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ych</w:t>
            </w:r>
            <w:proofErr w:type="spellEnd"/>
            <w:r w:rsidRPr="00EA7E4F">
              <w:rPr>
                <w:rFonts w:ascii="Times New Roman" w:hAnsi="Times New Roman"/>
                <w:sz w:val="20"/>
                <w:szCs w:val="20"/>
              </w:rPr>
              <w:t xml:space="preserve"> i eukariot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wskazuje i nazywa struktury komórki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Pr="00EA7E4F">
              <w:rPr>
                <w:rFonts w:ascii="Times New Roman" w:hAnsi="Times New Roman"/>
                <w:sz w:val="20"/>
                <w:szCs w:val="20"/>
              </w:rPr>
              <w:t xml:space="preserve"> i eukarioty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EA7E4F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rozróżnia komórki: zwierzęcą, roślinną, grzybową i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charakteryzuje funkcje struktur komórki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 xml:space="preserve">porównuje komórkę </w:t>
            </w:r>
            <w:proofErr w:type="spellStart"/>
            <w:r w:rsidRPr="00EA7E4F">
              <w:rPr>
                <w:rFonts w:ascii="Times New Roman" w:hAnsi="Times New Roman"/>
                <w:sz w:val="20"/>
                <w:szCs w:val="20"/>
              </w:rPr>
              <w:t>prokariotyczną</w:t>
            </w:r>
            <w:proofErr w:type="spellEnd"/>
            <w:r w:rsidRPr="00EA7E4F">
              <w:rPr>
                <w:rFonts w:ascii="Times New Roman" w:hAnsi="Times New Roman"/>
                <w:sz w:val="20"/>
                <w:szCs w:val="20"/>
              </w:rPr>
              <w:t xml:space="preserve"> z komórką eukariotyczn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EA7E4F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>wskazuje cechy wspólne i różnice między komórkami eukariotyczn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EA7E4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>wymienia przykłady największych komórek roślinnych i zwierzęc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EA7E4F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A7E4F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377F1B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Główne cechy komórek</w:t>
            </w:r>
            <w:r w:rsidR="00FA1429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ie, że komórki mają różne rozmiary i kształty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różnych rozmiarów i kształtów komórek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D82BAF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82BAF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charakteryzuje funkcje struktur komórki </w:t>
            </w:r>
            <w:proofErr w:type="spellStart"/>
            <w:r w:rsidRPr="00D82BAF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D82BAF" w:rsidRDefault="00202D3A" w:rsidP="00202D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D82BAF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3A" w:rsidRPr="00B62A3A" w:rsidTr="00202D3A">
        <w:tc>
          <w:tcPr>
            <w:tcW w:w="2357" w:type="dxa"/>
          </w:tcPr>
          <w:p w:rsidR="00202D3A" w:rsidRPr="0033187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Ultrastruktura komórki zwierzęcej</w:t>
            </w:r>
            <w:r w:rsidR="00FA14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trafi odróżnić błonę biologiczną od pozostałych składników komórki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nazywa i wskazuje składniki błon bi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mienia właściwości błon bi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mienia funkcje błon bi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mienia rodzaje transportu przez bło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omawia model budowy błony biologi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jaśnia różnicę między transportem biernym a transportem czynn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Pr="00D82BAF">
              <w:rPr>
                <w:rFonts w:ascii="Times New Roman" w:hAnsi="Times New Roman"/>
                <w:sz w:val="20"/>
                <w:szCs w:val="20"/>
              </w:rPr>
              <w:t>egzocytozę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charakteryzuje białka bło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omawia budowę i właściwości lipidów występujących w błonach bi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charakteryzuje różne rodzaje transportu przez bło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porównuje zjawiska osmozy i dyfuz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przedstawia skutki umieszczenia komórki roślinnej oraz komórki zwierzęcej w roztworach: hipotonicznym,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izotonicznym i hipertonicz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202D3A" w:rsidRPr="00D82BAF" w:rsidRDefault="00202D3A" w:rsidP="00202D3A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analizuje rozmieszczenie białek i lipidów w błonach bi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planuje doświadczenie mające na celu udowodnienie selektywnej przepuszczalności bło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3A" w:rsidRPr="00B62A3A" w:rsidTr="00202D3A">
        <w:tc>
          <w:tcPr>
            <w:tcW w:w="2357" w:type="dxa"/>
          </w:tcPr>
          <w:p w:rsidR="00202D3A" w:rsidRPr="0033187B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 Jądro komórkowe – centrum informacji komórki</w:t>
            </w:r>
            <w:r w:rsidR="00FA142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202D3A" w:rsidRPr="00377F1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trafi odróżnić jądro komórkowe od pozostałych struktur komórkowych;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trafi wymienić najważniejsze znaczenie jądra komórkowego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mienia funkcje jądra ko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D82BAF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Pr="00D82BAF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Pr="00D82BAF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jaśnia różnicę między komórką haploidalną a komórką diploidal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określa skład chemiczny chromaty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jaśnia znaczenie jąderka i otoczki jądr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wymienia i identyfikuje kolejne etapy upakowania DNA w jądrze komórk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dowodzi, iż komórki eukariotyczne zawierają różną liczbę jąder komórk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Pr="00D82BAF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82BAF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82BAF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33187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Cytoplazma – wewnętrzne środowisko komórki</w:t>
            </w:r>
            <w:r w:rsidR="00FA1429">
              <w:rPr>
                <w:rFonts w:ascii="Times New Roman" w:hAnsi="Times New Roman"/>
                <w:sz w:val="20"/>
                <w:szCs w:val="20"/>
              </w:rPr>
              <w:t>.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trafi wymienić najważniejsze funkcje cytoplazmy.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omawia skład i znaczenie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Pr="00D26ED2">
              <w:rPr>
                <w:rFonts w:ascii="Times New Roman" w:hAnsi="Times New Roman"/>
                <w:sz w:val="20"/>
                <w:szCs w:val="20"/>
              </w:rPr>
              <w:t xml:space="preserve"> i ich 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identyfikuje ruchy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>charakteryzuje budowę i rolę siateczki śródplazmaty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>charakteryzuje budowę i rolę rybosomów, aparatu Golgiego i lizoso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omawia ruchy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>wyjaśnia, na czym polega funkcjonalne powiązanie między rybosomami, siateczką śródplazmatyczną, aparatem Golgiego a błoną komórkow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Pr="00780FA5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Pr="00D26ED2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D26ED2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D26ED2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rozpoznaje elementy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D26ED2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D26ED2">
              <w:rPr>
                <w:rFonts w:ascii="Times New Roman" w:hAnsi="Times New Roman"/>
                <w:sz w:val="20"/>
                <w:szCs w:val="20"/>
              </w:rPr>
              <w:t xml:space="preserve">rzeprowadza samodzielnie doświadczenie obserwacji ruchów </w:t>
            </w:r>
            <w:proofErr w:type="spellStart"/>
            <w:r w:rsidRPr="00D26ED2">
              <w:rPr>
                <w:rFonts w:ascii="Times New Roman" w:hAnsi="Times New Roman"/>
                <w:sz w:val="20"/>
                <w:szCs w:val="20"/>
              </w:rPr>
              <w:t>cytozolu</w:t>
            </w:r>
            <w:proofErr w:type="spellEnd"/>
            <w:r w:rsidRPr="00D26ED2">
              <w:rPr>
                <w:rFonts w:ascii="Times New Roman" w:hAnsi="Times New Roman"/>
                <w:sz w:val="20"/>
                <w:szCs w:val="20"/>
              </w:rPr>
              <w:t xml:space="preserve"> w komórkach moczarki kanadyjs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33187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>Mitochondrium</w:t>
            </w:r>
            <w:r w:rsidR="00FA1429">
              <w:rPr>
                <w:rFonts w:ascii="Times New Roman" w:hAnsi="Times New Roman"/>
                <w:sz w:val="20"/>
                <w:szCs w:val="20"/>
              </w:rPr>
              <w:t xml:space="preserve"> – centrum energetyczne komórki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B62A3A" w:rsidRDefault="00202D3A" w:rsidP="00202D3A">
            <w:pPr>
              <w:pStyle w:val="Tekstkomentarza"/>
            </w:pPr>
            <w:r>
              <w:t xml:space="preserve">– potrafi wskazać główną rolę </w:t>
            </w:r>
            <w:proofErr w:type="spellStart"/>
            <w:r>
              <w:t>mitochodrium</w:t>
            </w:r>
            <w:proofErr w:type="spellEnd"/>
            <w:r>
              <w:t>.</w:t>
            </w:r>
          </w:p>
        </w:tc>
        <w:tc>
          <w:tcPr>
            <w:tcW w:w="2357" w:type="dxa"/>
            <w:shd w:val="clear" w:color="auto" w:fill="auto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uzasadnia rolę mitochondriów jako centrów energe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jaśnia, od czego zależy liczba i rozmieszczenie mitochondriów w komór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jaśnia, dlaczego mitochondria i plastydy nazywa się organellami półautonomiczny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202D3A" w:rsidRPr="00B62A3A" w:rsidTr="00202D3A">
        <w:tc>
          <w:tcPr>
            <w:tcW w:w="14144" w:type="dxa"/>
            <w:gridSpan w:val="6"/>
          </w:tcPr>
          <w:p w:rsidR="00202D3A" w:rsidRPr="001F4637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72468D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468D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  <w:r w:rsidR="00FA14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etaboliz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</w:t>
            </w:r>
          </w:p>
          <w:p w:rsidR="00202D3A" w:rsidRPr="00B62A3A" w:rsidRDefault="00202D3A" w:rsidP="0020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aktywność komórki wynika z przebiegających w niej reakcji chemicznych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jęcię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468D">
              <w:rPr>
                <w:rFonts w:ascii="Times New Roman" w:hAnsi="Times New Roman"/>
                <w:i/>
                <w:sz w:val="20"/>
                <w:szCs w:val="20"/>
              </w:rPr>
              <w:t>analboliz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72468D">
              <w:rPr>
                <w:rFonts w:ascii="Times New Roman" w:hAnsi="Times New Roman"/>
                <w:i/>
                <w:sz w:val="20"/>
                <w:szCs w:val="20"/>
              </w:rPr>
              <w:t>kataboli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różnia na schemacie szlaki i cykle metaboliczne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, że ATP bierze udział w metabolizmie komórkowym. </w:t>
            </w:r>
          </w:p>
        </w:tc>
        <w:tc>
          <w:tcPr>
            <w:tcW w:w="2357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reakcji katabolicznych i anabolicznych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szlaków i cykli metabolicznych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umie znaczenie cyklu ATP–ADP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 na konkretnych przykładach reakcje anaboliczne i kataboliczne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rolę ATP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 co to są reakc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zoergic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mitochondrium jako miejsce syntezy ATP.   </w:t>
            </w:r>
          </w:p>
        </w:tc>
        <w:tc>
          <w:tcPr>
            <w:tcW w:w="2358" w:type="dxa"/>
          </w:tcPr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związek między zapotrzebowaniem na ATP a wzmożoną aktywnością fizyczną.  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Enzymy – biologiczne katalizatory</w:t>
            </w:r>
            <w:r w:rsidR="00FA14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, że kataliza enzymatyczna jest podstawą reakcji metabolicznych.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kreśla istotę katalizy enzymatycznej; </w:t>
            </w:r>
          </w:p>
          <w:p w:rsidR="00202D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czynniki wpływające na aktywność enzymów;  </w:t>
            </w:r>
          </w:p>
          <w:p w:rsidR="00202D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ie, jakie znaczenia mają enzymy; </w:t>
            </w:r>
          </w:p>
          <w:p w:rsidR="00202D3A" w:rsidRPr="00B62A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umie podać dwa zastosowania enzymów;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ogólny mechanizm reakcji enzymatycznej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udział temperatury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atalizie enzymatycznej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umie mechanizm reakcji enzymatycznej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na rolę inhibitorów enzymatycznych;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wykorzystania enzymów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eprowadza doświadczenie dotyczące wpływu temperatury na aktywność katalazy.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bjaśnia na schemacie przebieg reakcji enzymatycznej; 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na sens działania enzymów (obniżanie energii aktywacji);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rodzaje inhibicji enzymatycznej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budowę enzymów;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na przykładach znaczenie enzymów. 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 dostępnych źródłach wyszukuje inne niż podane zastosowania enzymów i przygotowuje prezentację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 z różnych źródeł wiedzy. 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ychanie komórkowe 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pStyle w:val="Tekstkomentarza"/>
            </w:pPr>
            <w:r>
              <w:lastRenderedPageBreak/>
              <w:t xml:space="preserve">– podaje znaczenie pojęcia oddychanie komórkowe;  </w:t>
            </w:r>
          </w:p>
          <w:p w:rsidR="00202D3A" w:rsidRPr="00B62A3A" w:rsidRDefault="00202D3A" w:rsidP="00202D3A">
            <w:pPr>
              <w:pStyle w:val="Tekstkomentarza"/>
            </w:pPr>
            <w:r>
              <w:t xml:space="preserve">– zna istotę zachodzenia oddychania tlenowego. 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lastRenderedPageBreak/>
              <w:t>Uczeń:</w:t>
            </w:r>
          </w:p>
          <w:p w:rsidR="00202D3A" w:rsidRDefault="00202D3A" w:rsidP="00202D3A">
            <w:pPr>
              <w:pStyle w:val="Tekstkomentarza"/>
            </w:pPr>
            <w:r>
              <w:lastRenderedPageBreak/>
              <w:t xml:space="preserve">– wymienia rodzaje oddychania komórkowego; </w:t>
            </w:r>
          </w:p>
          <w:p w:rsidR="00202D3A" w:rsidRDefault="00202D3A" w:rsidP="00202D3A">
            <w:pPr>
              <w:pStyle w:val="Tekstkomentarza"/>
            </w:pPr>
            <w:r>
              <w:t xml:space="preserve">– zna podstawowe substraty i produkty oddychania komórkowego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etapy oddychania tlenowego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rozumie, że w czasie oddychania komórkowego wytwarzane jest ATP.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lastRenderedPageBreak/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etapy oddychania tlenowego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aje ich komórkową lokalizację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budowę mitochondrium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niektóre substraty i produkty oddychania tlenowego; 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 podaje bilans energetyczny oddychania tlenowego. 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lastRenderedPageBreak/>
              <w:t>Uczeń:</w:t>
            </w:r>
          </w:p>
          <w:p w:rsidR="00202D3A" w:rsidRDefault="00202D3A" w:rsidP="00202D3A">
            <w:pPr>
              <w:pStyle w:val="Tekstkomentarza"/>
            </w:pPr>
            <w:r>
              <w:t xml:space="preserve">– przedstawia przebieg oddychania tlenowego </w:t>
            </w:r>
            <w:r>
              <w:lastRenderedPageBreak/>
              <w:t xml:space="preserve">wraz z bilansem energetycznym każdego z etapów; </w:t>
            </w:r>
          </w:p>
          <w:p w:rsidR="00202D3A" w:rsidRDefault="00202D3A" w:rsidP="00202D3A">
            <w:pPr>
              <w:pStyle w:val="Tekstkomentarza"/>
            </w:pPr>
            <w:r>
              <w:t xml:space="preserve">– wymienia substraty i produkty każdego z etapów oddychania tlenowego; </w:t>
            </w:r>
          </w:p>
          <w:p w:rsidR="00202D3A" w:rsidRPr="00B62A3A" w:rsidRDefault="00202D3A" w:rsidP="00202D3A">
            <w:pPr>
              <w:pStyle w:val="Tekstkomentarza"/>
            </w:pPr>
            <w:r>
              <w:t xml:space="preserve">– umie objaśnić zysk netto oddychania komórkowego. 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lastRenderedPageBreak/>
              <w:t>Uczeń: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rzygotowuje poster obrazujący przebieg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lejnych etapów oddychania tlenowego. </w:t>
            </w:r>
          </w:p>
        </w:tc>
      </w:tr>
      <w:tr w:rsidR="00202D3A" w:rsidRPr="00B62A3A" w:rsidTr="00202D3A">
        <w:trPr>
          <w:trHeight w:val="1559"/>
        </w:trPr>
        <w:tc>
          <w:tcPr>
            <w:tcW w:w="2357" w:type="dxa"/>
          </w:tcPr>
          <w:p w:rsidR="00202D3A" w:rsidRPr="00B62A3A" w:rsidRDefault="00202D3A" w:rsidP="00202D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Oddychanie beztlenowe i fermentacja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znaczenie pojęcia </w:t>
            </w:r>
            <w:r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fermentacj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ocesy fermentacyjne z życia codziennego. 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różnicę pomiędzy oddychaniem tlenowym i beztlenowym; 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dzieli organizmy na tlenowe i beztlenowe;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fermentację mlekową jako rodzaj oddychania beztlenowego. 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różnicę pomiędzy oddychaniem beztlenowym a fermentacją; 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bieg i znaczenie fermentacji mlekowej; 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óżnice w bilansie energetycznym pomiędzy procesami tlenowymi i beztlenowymi. 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równuje mechanizm oddychania w komórkach włókna mięśniowego w warunkach tlenowych i beztlenowych; 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znaczenie i wykorzystanie fermentacji mlekowej.  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 dostępnych źródłach wyszukuje informacje na temat innych rodzajów fermentacji i ich zastosowań; </w:t>
            </w:r>
          </w:p>
          <w:p w:rsidR="00202D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referat;</w:t>
            </w:r>
          </w:p>
          <w:p w:rsidR="00202D3A" w:rsidRPr="00B62A3A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 z różnych źródeł wiedzy. </w:t>
            </w:r>
          </w:p>
        </w:tc>
      </w:tr>
      <w:tr w:rsidR="00202D3A" w:rsidRPr="00B62A3A" w:rsidTr="00202D3A">
        <w:tc>
          <w:tcPr>
            <w:tcW w:w="14144" w:type="dxa"/>
            <w:gridSpan w:val="6"/>
          </w:tcPr>
          <w:p w:rsidR="00202D3A" w:rsidRPr="0033187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</w:rPr>
              <w:t>V. PODZIAŁY KOMÓRKOWE</w:t>
            </w:r>
          </w:p>
        </w:tc>
      </w:tr>
      <w:tr w:rsidR="00202D3A" w:rsidRPr="00B62A3A" w:rsidTr="00202D3A">
        <w:trPr>
          <w:trHeight w:val="1134"/>
        </w:trPr>
        <w:tc>
          <w:tcPr>
            <w:tcW w:w="2357" w:type="dxa"/>
          </w:tcPr>
          <w:p w:rsidR="00202D3A" w:rsidRPr="0072468D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72468D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mienia rodzaje podziałów komór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pisuje etapy cyklu ko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charakteryzuje poszczególne etapy interfa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mawia znaczenie amitozy i endomito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rPr>
          <w:trHeight w:val="283"/>
        </w:trPr>
        <w:tc>
          <w:tcPr>
            <w:tcW w:w="2357" w:type="dxa"/>
          </w:tcPr>
          <w:p w:rsidR="00202D3A" w:rsidRPr="0033187B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Mitoza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B62A3A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 znaczenie mitozy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B62A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ymienia etapy mitozy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ito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ilustruje poszczególne etapy mito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33187B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Programowana śmierć komórki 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B62A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daje znaczenie pojęcia programowana śmierć komórki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B62A3A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ymienia etapy apoptozy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jaśnia, na czym polega programowana śmierć komór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pisuje poszczegó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etapy programowanej śmierci komór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kreśla skutki zaburzeń cyklu komórk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2D3A" w:rsidRPr="00B62A3A" w:rsidTr="00202D3A">
        <w:tc>
          <w:tcPr>
            <w:tcW w:w="2357" w:type="dxa"/>
          </w:tcPr>
          <w:p w:rsidR="00202D3A" w:rsidRPr="0033187B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joza 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wskazuje znaczenie mejo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ejo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ilustruje poszczególne etapy mejo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2D79FC" w:rsidRDefault="00202D3A" w:rsidP="0020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proofErr w:type="spellStart"/>
            <w:r w:rsidRPr="0033187B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33187B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02D3A" w:rsidRDefault="00202D3A" w:rsidP="00202D3A">
            <w:pPr>
              <w:pStyle w:val="Tekstkomentarza"/>
            </w:pPr>
            <w:r>
              <w:t>Uczeń: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D3A" w:rsidRPr="0033187B" w:rsidRDefault="00202D3A" w:rsidP="00202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porównuje przebieg i znaczenie cytokinezy u roślin i zwierzą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2D3A" w:rsidRPr="0033187B" w:rsidRDefault="00202D3A" w:rsidP="00202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2D3A" w:rsidRDefault="00202D3A" w:rsidP="00202D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255DC" w:rsidRPr="00B62A3A" w:rsidRDefault="00A255DC" w:rsidP="00202D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  <w:r w:rsidRPr="00357B4D">
        <w:rPr>
          <w:rFonts w:ascii="Times New Roman" w:hAnsi="Times New Roman" w:cs="Times New Roman"/>
          <w:b/>
          <w:u w:val="single"/>
        </w:rPr>
        <w:t>KLASA II</w:t>
      </w:r>
      <w:r>
        <w:rPr>
          <w:rFonts w:ascii="Times New Roman" w:hAnsi="Times New Roman" w:cs="Times New Roman"/>
          <w:b/>
          <w:u w:val="single"/>
        </w:rPr>
        <w:t xml:space="preserve"> - Szkoła Branżowa I Stopnia</w:t>
      </w:r>
    </w:p>
    <w:p w:rsidR="00A255DC" w:rsidRPr="00B303EF" w:rsidRDefault="00A255DC" w:rsidP="00A255DC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>
        <w:rPr>
          <w:rFonts w:ascii="Times New Roman" w:hAnsi="Times New Roman" w:cs="Times New Roman"/>
          <w:b/>
        </w:rPr>
        <w:t xml:space="preserve"> biologii w klasie II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>
              <w:rPr>
                <w:rFonts w:ascii="Times New Roman" w:hAnsi="Times New Roman"/>
                <w:b/>
                <w:bCs/>
              </w:rPr>
              <w:t>I – 1 godz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444D4E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Pr="00444D4E">
              <w:rPr>
                <w:rFonts w:ascii="Times New Roman" w:hAnsi="Times New Roman"/>
                <w:b/>
                <w:sz w:val="20"/>
                <w:szCs w:val="20"/>
              </w:rPr>
              <w:t>Podstawowe zasady budowy i funkcjonowania organizmu człowieka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Tkanka nabłonkowa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444D4E" w:rsidRDefault="00A255DC" w:rsidP="00675640">
            <w:pPr>
              <w:rPr>
                <w:rFonts w:ascii="Times New Roman" w:hAnsi="Times New Roman"/>
                <w:bCs/>
              </w:rPr>
            </w:pPr>
            <w:r w:rsidRPr="00444D4E">
              <w:rPr>
                <w:rFonts w:ascii="Times New Roman" w:hAnsi="Times New Roman"/>
                <w:bCs/>
              </w:rPr>
              <w:t>3.Tkanka łączn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.Tkanka mięśniowa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Tkanka nerw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i glejowa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Organizm człowieka jako funkcjonalna całoś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4011FF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011FF">
              <w:rPr>
                <w:rFonts w:ascii="Times New Roman" w:hAnsi="Times New Roman"/>
                <w:bCs/>
              </w:rPr>
              <w:t>7.</w:t>
            </w:r>
            <w:r w:rsidRPr="00444D4E">
              <w:rPr>
                <w:rFonts w:ascii="Times New Roman" w:hAnsi="Times New Roman"/>
                <w:b/>
                <w:sz w:val="20"/>
                <w:szCs w:val="20"/>
              </w:rPr>
              <w:t xml:space="preserve"> Podstawowe zasady budowy i funkcjonowania organizmu człowie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powtórzenie wiadomości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7B0537" w:rsidRDefault="00A255DC" w:rsidP="0067564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. Układ pokarmowy i odżywianie się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Składniki pokarmowe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Bud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i funkcje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4011FF" w:rsidRDefault="00A255DC" w:rsidP="0067564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</w:rPr>
            </w:pPr>
            <w:r w:rsidRPr="004011FF"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011FF">
              <w:rPr>
                <w:rFonts w:ascii="Times New Roman" w:hAnsi="Times New Roman"/>
                <w:b/>
                <w:bCs/>
              </w:rPr>
              <w:t>Budowa i funkcje układu odpornościowego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7B0537" w:rsidRDefault="00A255DC" w:rsidP="0067564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4276C4">
              <w:rPr>
                <w:rFonts w:ascii="Times New Roman" w:hAnsi="Times New Roman"/>
                <w:sz w:val="20"/>
                <w:szCs w:val="20"/>
              </w:rPr>
              <w:t>Elementy budujące układ odpornościowy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Odporność swo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i nieswois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Zaburzenia funkcjonowania układu odpornościowego i ich profilakty</w:t>
            </w:r>
            <w:r>
              <w:rPr>
                <w:rFonts w:ascii="Times New Roman" w:hAnsi="Times New Roman"/>
                <w:sz w:val="20"/>
                <w:szCs w:val="20"/>
              </w:rPr>
              <w:t>ka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444D4E" w:rsidRDefault="00A255DC" w:rsidP="00675640">
            <w:pPr>
              <w:rPr>
                <w:rFonts w:ascii="Times New Roman" w:hAnsi="Times New Roman"/>
                <w:b/>
                <w:bCs/>
              </w:rPr>
            </w:pPr>
            <w:r w:rsidRPr="00444D4E">
              <w:rPr>
                <w:rFonts w:ascii="Times New Roman" w:hAnsi="Times New Roman"/>
                <w:b/>
                <w:bCs/>
              </w:rPr>
              <w:t>IV. Wymiana gazowa i krążenie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Wymiana gazowa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Budowa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595A6E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 w:rsidRPr="00595A6E">
              <w:rPr>
                <w:rFonts w:ascii="Times New Roman" w:hAnsi="Times New Roman"/>
                <w:b/>
                <w:bCs/>
                <w:lang w:val="en-US"/>
              </w:rPr>
              <w:t xml:space="preserve">V. </w:t>
            </w:r>
            <w:proofErr w:type="spellStart"/>
            <w:r w:rsidRPr="00595A6E">
              <w:rPr>
                <w:rFonts w:ascii="Times New Roman" w:hAnsi="Times New Roman"/>
                <w:b/>
                <w:bCs/>
                <w:lang w:val="en-US"/>
              </w:rPr>
              <w:t>Osmoregulacja</w:t>
            </w:r>
            <w:proofErr w:type="spellEnd"/>
            <w:r w:rsidRPr="00595A6E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595A6E">
              <w:rPr>
                <w:rFonts w:ascii="Times New Roman" w:hAnsi="Times New Roman"/>
                <w:b/>
                <w:bCs/>
                <w:lang w:val="en-US"/>
              </w:rPr>
              <w:t>i</w:t>
            </w:r>
            <w:proofErr w:type="spellEnd"/>
            <w:r w:rsidRPr="00595A6E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595A6E">
              <w:rPr>
                <w:rFonts w:ascii="Times New Roman" w:hAnsi="Times New Roman"/>
                <w:b/>
                <w:bCs/>
                <w:lang w:val="en-US"/>
              </w:rPr>
              <w:t>wydalanie</w:t>
            </w:r>
            <w:proofErr w:type="spellEnd"/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15.Układ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wydalniczy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595A6E" w:rsidRDefault="00A255DC" w:rsidP="00675640">
            <w:pPr>
              <w:rPr>
                <w:rFonts w:ascii="Times New Roman" w:hAnsi="Times New Roman"/>
                <w:bCs/>
              </w:rPr>
            </w:pPr>
            <w:r w:rsidRPr="00595A6E">
              <w:rPr>
                <w:rFonts w:ascii="Times New Roman" w:hAnsi="Times New Roman"/>
                <w:bCs/>
              </w:rPr>
              <w:t>16.</w:t>
            </w:r>
            <w:r w:rsidRPr="00595A6E">
              <w:rPr>
                <w:rFonts w:ascii="Times New Roman" w:hAnsi="Times New Roman"/>
                <w:sz w:val="20"/>
                <w:szCs w:val="20"/>
              </w:rPr>
              <w:t xml:space="preserve"> Powstawanie i wydalanie mocz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595A6E" w:rsidRDefault="00A255DC" w:rsidP="00675640">
            <w:pPr>
              <w:rPr>
                <w:rFonts w:ascii="Times New Roman" w:hAnsi="Times New Roman"/>
                <w:b/>
                <w:bCs/>
              </w:rPr>
            </w:pPr>
            <w:r w:rsidRPr="00595A6E">
              <w:rPr>
                <w:rFonts w:ascii="Times New Roman" w:hAnsi="Times New Roman"/>
                <w:b/>
                <w:bCs/>
              </w:rPr>
              <w:t>VI. Budow</w:t>
            </w:r>
            <w:r>
              <w:rPr>
                <w:rFonts w:ascii="Times New Roman" w:hAnsi="Times New Roman"/>
                <w:b/>
                <w:bCs/>
              </w:rPr>
              <w:t>a i funkcje układu hormonalnego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  <w:r w:rsidRPr="004276C4">
              <w:rPr>
                <w:rFonts w:ascii="Times New Roman" w:hAnsi="Times New Roman"/>
                <w:sz w:val="20"/>
                <w:szCs w:val="20"/>
              </w:rPr>
              <w:t xml:space="preserve"> Gruczoły dokrew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6C4">
              <w:rPr>
                <w:rFonts w:ascii="Times New Roman" w:hAnsi="Times New Roman"/>
                <w:sz w:val="20"/>
                <w:szCs w:val="20"/>
              </w:rPr>
              <w:t>i wydzielane przez nie hormo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C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Antagonistyczne działanie hormon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595A6E" w:rsidRDefault="00A255DC" w:rsidP="00675640">
            <w:pPr>
              <w:rPr>
                <w:rFonts w:ascii="Times New Roman" w:hAnsi="Times New Roman"/>
                <w:b/>
                <w:bCs/>
              </w:rPr>
            </w:pPr>
            <w:r w:rsidRPr="00595A6E">
              <w:rPr>
                <w:rFonts w:ascii="Times New Roman" w:hAnsi="Times New Roman"/>
                <w:b/>
                <w:bCs/>
              </w:rPr>
              <w:lastRenderedPageBreak/>
              <w:t>VII. Regulacja nerwowa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  <w:r w:rsidRPr="004276C4">
              <w:rPr>
                <w:rFonts w:ascii="Times New Roman" w:hAnsi="Times New Roman"/>
                <w:sz w:val="20"/>
                <w:szCs w:val="20"/>
              </w:rPr>
              <w:t xml:space="preserve"> Przewodnictwo nerw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Budowa układu nerwowego człowieka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Higiena układu nerw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DC" w:rsidRPr="00595A6E" w:rsidRDefault="00A255DC" w:rsidP="00675640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Narządy zmysł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Narząd wzrok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</w:tcPr>
          <w:p w:rsidR="00A255DC" w:rsidRPr="00595A6E" w:rsidRDefault="00A255DC" w:rsidP="00675640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3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Narządy zmysł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Narząd słuchu i równowa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Narząd węchu i smak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c>
          <w:tcPr>
            <w:tcW w:w="8522" w:type="dxa"/>
          </w:tcPr>
          <w:p w:rsidR="00A255DC" w:rsidRPr="00595A6E" w:rsidRDefault="00A255DC" w:rsidP="00675640">
            <w:pPr>
              <w:rPr>
                <w:rFonts w:ascii="Times New Roman" w:hAnsi="Times New Roman"/>
                <w:bCs/>
              </w:rPr>
            </w:pPr>
            <w:r w:rsidRPr="00595A6E">
              <w:rPr>
                <w:rFonts w:ascii="Times New Roman" w:hAnsi="Times New Roman"/>
                <w:bCs/>
              </w:rPr>
              <w:t>24.Regulacja nerwow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95A6E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95A6E">
              <w:rPr>
                <w:rFonts w:ascii="Times New Roman" w:hAnsi="Times New Roman"/>
                <w:bCs/>
              </w:rPr>
              <w:t>powtórzenie wiadomości.</w:t>
            </w:r>
          </w:p>
        </w:tc>
      </w:tr>
      <w:tr w:rsidR="00A255DC" w:rsidRPr="0036483E" w:rsidTr="00675640">
        <w:tc>
          <w:tcPr>
            <w:tcW w:w="8522" w:type="dxa"/>
          </w:tcPr>
          <w:p w:rsidR="00A255DC" w:rsidRPr="00595A6E" w:rsidRDefault="00A255DC" w:rsidP="00675640">
            <w:pPr>
              <w:rPr>
                <w:rFonts w:ascii="Times New Roman" w:hAnsi="Times New Roman"/>
                <w:b/>
                <w:bCs/>
              </w:rPr>
            </w:pPr>
            <w:r w:rsidRPr="00595A6E">
              <w:rPr>
                <w:rFonts w:ascii="Times New Roman" w:hAnsi="Times New Roman"/>
                <w:b/>
                <w:bCs/>
              </w:rPr>
              <w:t>VIII. Poruszanie się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Układ ruchu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36483E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Czynna część układu ruchu – układ mięśniow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595A6E" w:rsidRDefault="00A255DC" w:rsidP="00675640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bCs/>
              </w:rPr>
            </w:pPr>
            <w:r w:rsidRPr="00595A6E">
              <w:rPr>
                <w:rFonts w:ascii="Times New Roman" w:hAnsi="Times New Roman"/>
                <w:b/>
                <w:bCs/>
              </w:rPr>
              <w:t>IX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5A6E">
              <w:rPr>
                <w:rFonts w:ascii="Times New Roman" w:hAnsi="Times New Roman"/>
                <w:b/>
                <w:bCs/>
              </w:rPr>
              <w:t>Układ powłok ciała-skóra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595A6E" w:rsidRDefault="00A255DC" w:rsidP="00675640">
            <w:pPr>
              <w:rPr>
                <w:rFonts w:ascii="Times New Roman" w:hAnsi="Times New Roman"/>
                <w:bCs/>
              </w:rPr>
            </w:pPr>
            <w:r w:rsidRPr="00595A6E">
              <w:rPr>
                <w:rFonts w:ascii="Times New Roman" w:hAnsi="Times New Roman"/>
                <w:bCs/>
              </w:rPr>
              <w:t>27. Budowa skóry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36483E" w:rsidRDefault="00A255DC" w:rsidP="00675640">
            <w:pPr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 Funkcje skóry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595A6E" w:rsidRDefault="00A255DC" w:rsidP="00675640">
            <w:pPr>
              <w:spacing w:line="259" w:lineRule="auto"/>
              <w:rPr>
                <w:rFonts w:ascii="Times New Roman" w:hAnsi="Times New Roman"/>
                <w:b/>
                <w:bCs/>
              </w:rPr>
            </w:pPr>
            <w:r w:rsidRPr="00595A6E">
              <w:rPr>
                <w:rFonts w:ascii="Times New Roman" w:hAnsi="Times New Roman"/>
                <w:b/>
                <w:bCs/>
              </w:rPr>
              <w:t>X. Układ rozrodczy i jego funkcjonowanie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36483E" w:rsidRDefault="00A255DC" w:rsidP="00675640">
            <w:pPr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6C4">
              <w:rPr>
                <w:rFonts w:ascii="Times New Roman" w:hAnsi="Times New Roman"/>
                <w:sz w:val="20"/>
                <w:szCs w:val="20"/>
              </w:rPr>
              <w:t>Układ rozrodczy męski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36483E" w:rsidRDefault="00A255DC" w:rsidP="00675640">
            <w:pPr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Bud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i funkcjonowanie żeńskiego układu rozrod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Rozwój człowieka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.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Choroby układu rozrod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Powtórzenie wiadomości z klasy II.</w:t>
            </w:r>
          </w:p>
        </w:tc>
      </w:tr>
    </w:tbl>
    <w:p w:rsidR="00A255DC" w:rsidRDefault="00A255DC" w:rsidP="00A255DC">
      <w:pPr>
        <w:rPr>
          <w:rFonts w:ascii="Times New Roman" w:hAnsi="Times New Roman" w:cs="Times New Roman"/>
          <w:b/>
          <w:szCs w:val="28"/>
        </w:rPr>
      </w:pPr>
    </w:p>
    <w:p w:rsidR="00A255DC" w:rsidRDefault="00A255DC" w:rsidP="00A255DC">
      <w:pPr>
        <w:rPr>
          <w:rFonts w:ascii="Times New Roman" w:hAnsi="Times New Roman" w:cs="Times New Roman"/>
          <w:b/>
          <w:szCs w:val="28"/>
        </w:rPr>
      </w:pPr>
    </w:p>
    <w:p w:rsidR="00A255DC" w:rsidRPr="00357B4D" w:rsidRDefault="00A255DC" w:rsidP="00A255D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2. </w:t>
      </w:r>
      <w:r w:rsidRPr="002D41C0">
        <w:rPr>
          <w:rFonts w:ascii="Times New Roman" w:hAnsi="Times New Roman" w:cs="Times New Roman"/>
          <w:b/>
          <w:szCs w:val="28"/>
        </w:rPr>
        <w:t xml:space="preserve">Wymagania edukacyjne z biologii </w:t>
      </w:r>
      <w:r>
        <w:rPr>
          <w:rFonts w:ascii="Times New Roman" w:hAnsi="Times New Roman" w:cs="Times New Roman"/>
          <w:b/>
          <w:szCs w:val="28"/>
        </w:rPr>
        <w:t>w klasie II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4"/>
        <w:gridCol w:w="2323"/>
        <w:gridCol w:w="32"/>
        <w:gridCol w:w="2355"/>
        <w:gridCol w:w="2355"/>
        <w:gridCol w:w="2357"/>
      </w:tblGrid>
      <w:tr w:rsidR="00A255DC" w:rsidRPr="00B62A3A" w:rsidTr="00675640">
        <w:trPr>
          <w:trHeight w:val="456"/>
        </w:trPr>
        <w:tc>
          <w:tcPr>
            <w:tcW w:w="14144" w:type="dxa"/>
            <w:gridSpan w:val="7"/>
          </w:tcPr>
          <w:p w:rsidR="00A255DC" w:rsidRPr="00B317B9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8"/>
              </w:rPr>
            </w:pPr>
            <w:r w:rsidRPr="00B317B9">
              <w:rPr>
                <w:rFonts w:ascii="Times New Roman" w:hAnsi="Times New Roman"/>
                <w:b/>
                <w:szCs w:val="28"/>
              </w:rPr>
              <w:t>Wymagania edukacyjne z biologii dla klasy II ; Branżowa Szkoła I stopnia nr1 – poziom podstawowy</w:t>
            </w:r>
          </w:p>
          <w:p w:rsidR="00A255DC" w:rsidRPr="00B317B9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A255DC" w:rsidRPr="00B62A3A" w:rsidTr="00675640">
        <w:trPr>
          <w:trHeight w:val="456"/>
        </w:trPr>
        <w:tc>
          <w:tcPr>
            <w:tcW w:w="14144" w:type="dxa"/>
            <w:gridSpan w:val="7"/>
          </w:tcPr>
          <w:p w:rsidR="00A255DC" w:rsidRPr="002D41C0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Klasa II</w:t>
            </w:r>
          </w:p>
        </w:tc>
      </w:tr>
      <w:tr w:rsidR="00A255DC" w:rsidRPr="00B62A3A" w:rsidTr="00675640">
        <w:tc>
          <w:tcPr>
            <w:tcW w:w="2368" w:type="dxa"/>
          </w:tcPr>
          <w:p w:rsidR="00A255DC" w:rsidRPr="00B62A3A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4" w:type="dxa"/>
          </w:tcPr>
          <w:p w:rsidR="00A255DC" w:rsidRPr="00B62A3A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gridSpan w:val="2"/>
          </w:tcPr>
          <w:p w:rsidR="00A255DC" w:rsidRPr="00B62A3A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5" w:type="dxa"/>
          </w:tcPr>
          <w:p w:rsidR="00A255DC" w:rsidRPr="00B62A3A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5" w:type="dxa"/>
          </w:tcPr>
          <w:p w:rsidR="00A255DC" w:rsidRPr="00B62A3A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7" w:type="dxa"/>
          </w:tcPr>
          <w:p w:rsidR="00A255DC" w:rsidRPr="00B62A3A" w:rsidRDefault="00A255DC" w:rsidP="0067564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. PODSTAWOWE ZASADY BUDOWY I FUNKCJONOWANIA ORGANIZMU CZŁOWIEKA </w:t>
            </w:r>
          </w:p>
        </w:tc>
      </w:tr>
      <w:tr w:rsidR="00A255DC" w:rsidRPr="00E738F1" w:rsidTr="00675640">
        <w:trPr>
          <w:trHeight w:val="1638"/>
        </w:trPr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Tkanka nabłonkowa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i rolę tkanki nabłonk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tkankę nabłonkową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zieli tkanki nabłonkowe na podstawie liczby warstw komórek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kształtu i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nabłonki pod względem budowy, roli i miejsca występow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gruczoł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ysuje tkankę nabłonkową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nabłonk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ek nabłonk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kanka łączna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tkanki łą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tkanki chrzęstnej i kost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budowę osocza oraz elementów morfotycznych krw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kryteria podziału tkanki łą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tkanek łącznych właściwych, podporowych i płyn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tkanki łączne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tkanki łączne właściwe pod względem budowy, rol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występow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rodzaje tkanek chrzęst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ostnych pod względem budowy i miejsca występow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echy charakterystyczne limf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ysuje tkanki łączne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ek łą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Tkanka mięśniowa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ogólne cechy budowy tkanki mięśni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kryteria podziału tkanki mięśn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mienia przykłady tkanki mięśniowej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gładkiej, poprzecznie prążkowanej serca oraz poprzecznie prążkowanej szkielet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pod względem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sposobu funkcjonowania tkankę mięśniową gładką, poprzecznie prążkowaną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erca oraz poprzecznie prążkowaną szkieletow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ysuje tkanki mięśniowe na podstawie obrazu mikroskop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funkcji tkanek mięśni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Tkanka nerw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glejowa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i rolę elementów tkanki nerw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echanizm działania synaps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różnia typy synap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ób przekazywania impulsu nerw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i tkanki nerw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Organizm człowieka jako funkcjonalna całość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układy narządów budujących ciał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nterpretuje pojęcie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narząd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układ narząd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mechanizm homeosta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podstawowe czynniki wpływające na utrzymanie homeosta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układów budujących ciał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schemat mechanizmu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 wpływ parametrów ustrojowych na zachowanie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na przykład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sprzężenie zwrotne ujemne i sprzężenie zwrotne dodat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. UKŁAD POKARMOWY I ODŻYWIANIE SIĘ 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Składniki pokarmowe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składniki odżywc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lę witami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główne typy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odaje ich pokarmowe źródł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agrożenia wynikające z niedoboru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podziału witamin na rozpuszczalne w wodzie i w tłuszcz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ikroelement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zasady zrównoważonego ży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bierze udzia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funkcje składników odżywczych 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lę witami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procesach fizjologicznych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mikroelementów w reakcjach fizj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rolę wod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os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y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st zapotrzebowanie energetyczne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onuje doświadczenie dotyczące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konkretne przykłady związków należących do głównych składników odżywcz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 skutki niedoboru/nadmiaru witamin w diec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na konkretnych przykładach rolę mik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makroelemen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 rolę w wod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prawidłowego odżywiania oraz aktywności fizycznej na prawidłowy rozwój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po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ietę adekwatną do zapotrzebowania energetycznego organizm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lanuje i samodzielnie przeprowadza doświadczenie dotyczące warunków trawienia skrob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interaktywny model piramidy zdrowego ży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nieprawidłow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dostępnych jadłospisach i je koryg</w:t>
            </w:r>
            <w:r>
              <w:rPr>
                <w:rFonts w:ascii="Times New Roman" w:hAnsi="Times New Roman"/>
                <w:sz w:val="20"/>
                <w:szCs w:val="20"/>
              </w:rPr>
              <w:t>uje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bli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aloryczność dobowej die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Budowa i funkcje układu pokarmowego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, że dostarczane pokarmy są tr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naczenie profilaktyk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częśc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funkcje elementów przewo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lę wątrob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trzust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trawienia i wchłaniania składników pokarm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chorób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otył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 choroby związanej z zaburzeniami odżywi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odstawowe zasady higie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elementów przewodu pokarmowego i zna ich funkcje i lokalizacj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jakich odcinkach zachodz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istotę i podaje miejsce wchłaniania pokarm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choroby przewo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mie 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l</w:t>
            </w:r>
            <w:r>
              <w:rPr>
                <w:rFonts w:ascii="Times New Roman" w:hAnsi="Times New Roman"/>
                <w:sz w:val="20"/>
                <w:szCs w:val="20"/>
              </w:rPr>
              <w:t>iczyć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czyny otyłości, anoreks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bulimii oraz metody leczenia tych schorzeń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st świadomy istoty działań profilak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bjaśnia związek budowy odcinków przewodu pokarmoweg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enzymy biorące udział w trawieniu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odaje miejsce ich dział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dzaj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iejsce ich trawienia na konkretnym przykładz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dłoże otył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zieli choroby układu pokarmowego na bakteryjne, wirus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asożytnic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asady i cel przeprowadzania USG, gastroskopi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interpretacji przykładowych badań morf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innych metod diagnostycznych układu pokarmowego (podstawy fizyczne, zastosowania, wady, zalety itp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I. BUDOWA I FUNKCJE UKŁADU ODPORNOŚCIOWEGO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Elementy budujące układ odpornościowy człowieka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nacznie układu odpornościowego w zachowaniu zdr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elementów wchodzących w skład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a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narządy limfatycz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antygen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narządy limfa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główne rodzaje komórek odpornoś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wiązek rozproszenia elementów układu odpornościowego z pełnioną przez niego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poszczególnych rodzajów komórek odporności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 przeciwcia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onuje prosty model przeciwciał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funkcji poszczególnych klas przeciwcia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eciwciał monoklon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Odporność swoist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ieswoista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znaczenie szczepień ochron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różnych rodzajów odporności (zdrowa skóra, mechanizmy fizjologiczne, reakcje komórkowe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szczepień i przebytych chorób w nabywaniu odporn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ziel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dporno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 nieswoist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swoistą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echy charaktery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odczynu zapal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odaje je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znacze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odporności swoist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istotę obecnośc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autoantygen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fi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oces fagocytozy i wymienia komórk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limfocytów B i 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kłady odporności swoistej czynnej i bier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udział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transplanta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na temat transplantacji w Polsce (dane statystyczne, problemy, sukcesy itd.).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Zaburzenia funkcjonowania układu odpornościowego i ich profilaktyka 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, że zaburzenia funkcjonowania układu odpornościowego prowadzą do poważnych chorób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ie, że alergia jest związan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nieprawidłowym działaniem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czyny alergii, wymienia znane alerge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horoby związane z zaburzeniami funkcjonowania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kład choroby autoimmunizacyj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stotę konfliktu serolog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łoż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zynniki ryzyka zakażenia wirusem HI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mechanizm, rodzaje alergii i zna sposoby jej le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espoły pierwotnego i wtórnego niedoboru odpor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pojęcie immunosupre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</w:t>
            </w:r>
            <w:r>
              <w:rPr>
                <w:rFonts w:ascii="Times New Roman" w:hAnsi="Times New Roman"/>
                <w:sz w:val="20"/>
                <w:szCs w:val="20"/>
              </w:rPr>
              <w:t>funkcję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ciwciał anty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przyczyny chorób autoimmunizacyj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óżnicę między chorym na AIDS a nosicielem wirusa HIV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metody immunosupresji i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iedy się je stosu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lakat dotyczący HIV i AIDS (przyczyny, drogi narażenia, zapobiegania, zestawienia statystyczne itp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rodzajów i mechanizmu działania nowoczesnych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immunosupresant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V. WYMIANA GAZOWA I KRĄŻENIE 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miana gazowa 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różnia drogi oddechowe górne i dol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poszczególnych elementów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mięśnie uczestniczą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wentylacji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zynniki wpływające na liczbę oddech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zynniki wpływające na jakość wdychanego powiet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główne przyczyny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funkcje głośni i nagło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związek między budową a funkcją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lę krwi w transporcie gazów oddech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przyczyny dużego zapotrzebowania mięśni na tle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klasyfikuje rodzaje zanieczyszczeń powiet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kutki palenia tyto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lokalizację ośrodka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rolę opłuc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orównuje składy powietrza: atmosferycznego,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ęcherzykowego i wydycha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czynniki decydujące o stopniu wysycenia hemoglobiny tlene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ostac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jakich transportowany jest dwutlenek węgl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mioglobiny w mięśni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ależność między występowaniem chorób dróg oddechowych a stanem wdychanego powiet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oby na uniknięcie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decydujące o wysokości i natężeniu gło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 związek między budową a rolą hemoglobi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transporcie gaz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wiązanie tlenu przez hemoglobinę i mioglobin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mechanizm regulacji częstości oddech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wiązek między ciśnieniem atmosferycznym a wymianą gaz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widuje skutki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zowania i leczenia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różnica w budowie krtani kobie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ężczyz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widuje skutki wpływu zbyt niskiego i zbyt wysokiego ciśnienia na prawidłowe funkcjonowanie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zależność m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zy sprawnością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ruchową a pojemnością płu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udowa układu krwionośnego 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układu krąż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tętni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żyłami pod względem budowy i 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krwiobieg duży i krwiobieg mał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echy charakterystyczne serca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funkcje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główne przyczyny chorób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jaką </w:t>
            </w:r>
            <w:r>
              <w:rPr>
                <w:rFonts w:ascii="Times New Roman" w:hAnsi="Times New Roman"/>
                <w:sz w:val="20"/>
                <w:szCs w:val="20"/>
              </w:rPr>
              <w:t>funkcję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ełnią zastawki w żył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typy sieci naczyń krwionoś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rodzaje naczyń krwionoś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rzepływ krwi w krwiobiegu duż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rwiobiegu mał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zastawk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serc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zynniki wpływające na przyspieszenie pracy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czym jest tętn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narządów wchodzących w skład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choroby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między budową naczyń krwionośnych a ich funkcj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krwiobieg duży z krwiobiegiem małym pod względem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zastawek w funkcjonowaniu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naczenie naczyń wieńcowych dla pracy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mechanizm automatyzmu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wpływ czynników na krzepnięcie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narządy układu limfaty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typy sieci naczyń krwionoś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, w jaki sposób przepływa krew w żył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układu przewodzącego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óżnicę w wartości ciśnienia skurczowego i rozkurcz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tapy krzepnięcia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proces krzepnięcia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grupy krw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zynnik R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układ krwionośny z układem limfatyczn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pomiaru tęt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nterpretuje wyniki pomiarów tęt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nterpretuje wyniki pomiaru ciśnienia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widuje skutki krzepnięcia krwi wewnątrz naczyń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asady transfuzji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, że ukł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rwionośny i limfatyczny stanowią całoś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zależność między zdrowym trybem życia a chorobami układu krąż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krwiono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. OSMOREGULACJA I WYDALANIE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wydalniczy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9770FB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wydalani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defekacj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unkcje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zbędne produkty metabol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azywa etapy powstawania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narząd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drogi wydalania zbędnych produktów przemiany materi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miejsca powstawania moczu pierwotnego i moczu ostatecz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lę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 utrzym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niu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nefron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etapy powstawania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mocz pierwot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z moczem ostatecznym pod względem il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 skład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a na objętość wydalanego mocz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wpływ hormonów na funkcjonowanie nere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układu wydalnicz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Powstawa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alanie moczu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echy moczu zdroweg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składniki zawarte w moczu, które mogą wskazywać na chorobę lub uszkodzenie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zasady higien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najczęstsze choroby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isuje znaczenie diali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niewydolność nerek jako chorobę współczesnego świa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znaczenie badań mocz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diagnostyce chorób nerek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objawy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sposoby diagnozowania chorób układu wydalnicz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ją hemodializ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dializa otrzewno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>– analizuje przykładowe wyniki badania moczu</w:t>
            </w:r>
          </w:p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z w:val="20"/>
                <w:szCs w:val="20"/>
              </w:rPr>
              <w:t>chorób układu wydalniczego oraz możliwości ich zapobiegania</w:t>
            </w:r>
          </w:p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. BUDOWA I FUNKCJE UKŁADU HORMONALNEGO 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Gruczoły dokrew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zielane przez nie hormony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zna pojęcie </w:t>
            </w:r>
            <w:r w:rsidRPr="0065033D">
              <w:rPr>
                <w:i/>
              </w:rPr>
              <w:t>hormon</w:t>
            </w:r>
            <w:r>
              <w:t>;</w:t>
            </w:r>
            <w:r w:rsidRPr="00E738F1">
              <w:t xml:space="preserve"> 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wymienia przykład hormonu i przykład gruczołu dokrewnego</w:t>
            </w:r>
            <w:r>
              <w:t>.</w:t>
            </w:r>
            <w:r w:rsidRPr="00E738F1">
              <w:t xml:space="preserve">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lokalizację wybranych gruczołów dokrew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izjologiczne skutki niedoboru/nadmiaru wybranych hormonów (trzustki, tarczycy, nadnerczy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, że wydzielanie hormonów podlega kontrol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ogólną istotę sprzężenia zwrotnego ujem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konuje klasyfikacji hormonów na podstawie miejsca działania i podaje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stawowe działanie fizjologiczne hormonów i skutki zmian w ich pozio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gruczoł dokrew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mechanizm sprzężenia zwrotnego ujem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 jaki sposób hormony wpływają na tempo wzrost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metaboliz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hormony biorące udział w reakcji na str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na funkcje melatoni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dokonuje klasyfikacji hormonów ze względu na budowę i podaje przykłady</w:t>
            </w:r>
            <w:r>
              <w:t>;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przyporządkowuje objawy</w:t>
            </w:r>
            <w:r>
              <w:t xml:space="preserve"> </w:t>
            </w:r>
            <w:r w:rsidRPr="00E738F1">
              <w:t>choroby będącej efektem niedoboru/nadmiaru hormonu do określonego hormonu</w:t>
            </w:r>
            <w:r>
              <w:t>;</w:t>
            </w:r>
            <w:r w:rsidRPr="00E738F1">
              <w:t xml:space="preserve"> 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omawia na przykładzie mechanizm kontrol</w:t>
            </w:r>
            <w:r>
              <w:t>i</w:t>
            </w:r>
            <w:r w:rsidRPr="00E738F1">
              <w:t xml:space="preserve"> podwzgórzowo</w:t>
            </w:r>
            <w:r>
              <w:t>-</w:t>
            </w:r>
            <w:r w:rsidRPr="00E738F1">
              <w:t>przysadkowej</w:t>
            </w:r>
            <w:r>
              <w:t>;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tłumaczy fizjologiczną rolę sprzężenia zwrotnego ujemnego</w:t>
            </w:r>
            <w:r>
              <w:t>;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wyjaśnia mechanizm reakcji stresowych</w:t>
            </w:r>
            <w:r>
              <w:t>;</w:t>
            </w:r>
          </w:p>
          <w:p w:rsidR="00A255DC" w:rsidRPr="00E738F1" w:rsidRDefault="00A255DC" w:rsidP="00675640">
            <w:pPr>
              <w:pStyle w:val="Tekstkomentarza"/>
            </w:pPr>
            <w:r>
              <w:t>–</w:t>
            </w:r>
            <w:r w:rsidRPr="00E738F1">
              <w:t xml:space="preserve"> omawia zmiany dobowe wydzielania melatoniny</w:t>
            </w:r>
            <w:r>
              <w:br/>
            </w:r>
            <w:r w:rsidRPr="00E738F1">
              <w:t>i jej udział w kontroli rytmu dobowego</w:t>
            </w:r>
            <w: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niedoczyn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nadczynności tarczycy (niedoczynności wrodzona, diagnostyka, leczenie, zagrożenia itp.).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tagonistyczne działanie hormonów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e insuli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ryzyka rozwoju cukrzycy typu 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ogólną istotę działania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zeciwstawnego insuliny i glukag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dwa typy cukrzy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na schemacie mechanizm antagonistycznego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działania insuli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glukag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óżnicę pomiędzy cukrzycą typu 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fizjologiczną istotę przeciwstawnego działania hormon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utrzymaniu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umie różnice między oboma typami cukrzyc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rolę insulinoterapii w leczeniu cukrzycy typu 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jest świadomy czynników ryzyka cukrzycy typu 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i omawia na schemacie rolę parathormon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kalcytoniny w regulacji gospodarki wapniow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racowuje w formie graficznej dane dotyczące statystyk związa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cukrzycą (zachorowania, śmiertelność, leczenie, hospitalizacja itd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65033D" w:rsidRDefault="00A255DC" w:rsidP="0067564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I. REGULACJA NERWOWA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rzewodnictwo nerwowe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65033D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efiniuje pojęcia: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spoczynkow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czynnościow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bodziec progowy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bodziec podprogowy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bodziec nadprogowy</w:t>
            </w:r>
            <w:r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refrakcj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różnia synapsę hamującą i pobudzając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skazuje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unkcje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ośrodk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położenie elementów ośrodk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chroniące struktury ośrodk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łuk odruchow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odru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cechy budowy poszczególnych części układu autonom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65033D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efiniuje pojęcie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str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następstwa długotrwałego stre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dep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licza wpływ substancji psychoaktywnych na funkcjonowanie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9770FB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pojęcia </w:t>
            </w:r>
            <w:r w:rsidRPr="00E738F1">
              <w:rPr>
                <w:rFonts w:ascii="Times New Roman" w:hAnsi="Times New Roman"/>
                <w:i/>
                <w:sz w:val="20"/>
                <w:szCs w:val="20"/>
              </w:rPr>
              <w:t>pobudliwość nerwow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potencjał spoczynkowy i potencjał czynności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synapsę hamującą i pobudzając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e na szybkość przewodzenia impul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ogólną budowę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rozwoj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liniczny podział mózg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rolę poszczególnych części mózg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płaty i ośrodki w korze mózg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rdzenia kręg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położenie istoty szarej i istoty białej w mózgowiu i rdzeniu kręg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nerw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nerwy czaszkowe i rdzeni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elementy łuku odruch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odruchów warunk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bezwarunk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somatycz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autonomiczny układ nerw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isuje funkcje układu autonom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czym są emo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licza objawy stre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wpływ stresu na funkcjonowanie narząd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wpływ substancji psychoaktywnych na funkcjonowanie organiz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ją pobudliwość i przewodnictwo komórek nerw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tas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ją: polaryzacja, depolaryzacja i repolaryzacj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poszczególne części mózg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płynu mózg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i rolę opon mózgowia i opon rd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przekazywanie impuls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łuku odruch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odruchy warunkowe z odruchami bezwarunkow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fikuje rodzaje odruch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klasyczny odruch warunk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rodzaje pamię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część współczulną autonomicznego układu nerwowego z częścią przywspółczulną tego układu pod względem budowy i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zebieg reakcji stres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neurologiczne podłoże dep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styki i leczenia chorób neur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okres refra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funkcjonowanie synapsy pobudzającej z funkcjonowaniem synapsy hamując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wpływ czynników na szybkość przewodzenia impuls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funkcje półkul mózg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naczenie bariery krew–mózg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w jaki sposób powstaje instrumentalny odruch warunk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naczenia odruchów warunkowych w uczeniu si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że obie części układu autonomicznego wykazują antagonizm czynności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owodzi, że uzależnienie to choroba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rolę neuroprzekaźników i ich receptorów w komunikacji wewnątrz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na przykładach funkcje mózgu jako głównego ośrodka kontrol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ntegracyjnego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korelacje struktury i funkcji w obrębie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zagrożenia dla życia człowieka i dla społeczeństwa wynikające z zaburzeń emocjonal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rolę diagnostyki w leczeniu chorób neur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rPr>
          <w:trHeight w:val="269"/>
        </w:trPr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rządy zmysłów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ryteria podziału receptor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elementy narządu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narządu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edstawia drogę światła i impulsu nerwowego prowadzącą do powstania wrażeń wzrok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chorób i wad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podstawowe zasady higieny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narządu sł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podstawowe funkcje elementów narządu sł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funkcje narząd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odział receptor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funkcje aparatu ochronn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aparatu ruchowego o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anatomiczną gałki o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echy obrazu powstającego na siatkówc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akomodacja o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harakteryzuje sposoby korygowania wad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ucho zewnętrzne, środk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wewnętrz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drogę fal dźwiękowych i impul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nerwowego prowadzącą do powstania wrażeń słuch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błędni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wodzi szkodliwości hała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pięć podstawowych smaków odczuwanych przez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funkcje receptor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gałki o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pręcik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czopk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mechanizm wid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, że jaskra jest chorobą współczesnego świat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elementy narządu sł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równowagi pod względem budo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owstawanie wrażeń słuch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onowanie ślima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asadę działania narządu równowag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narząd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 znaczenie widzenia dwuo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przetwarzanie informacji wzrok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wybrane choroby wzro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zyczyny, diagnostykę, lec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ofilaktykę jask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od czego zależy wysokość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atężenie dźwię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zakres częstotliwości dźwięku, na który reaguje ludzie uch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związek między budową a funkcją narząd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kreśla rolę receptorów w kontakcie organizmu ze środowiskie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jaśnia przyczyny niekorzystnych doznań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dczas r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płaszczyźnie pion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ewolucyjne znaczenie zmysłów smaku i węch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rPr>
          <w:trHeight w:val="283"/>
        </w:trPr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III. PORUSZANIE SIĘ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uchu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różnia część czynną i bierną aparatu ruch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funkcje szkielet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nazwy głównych kości tworzących szkielet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elementy szkieletu osiowego i ich 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ości budujące klatkę piersi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zywa odcinki kręgosłup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ości obręczy barkowej i obręczy miednicz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kości kończyny górnej i do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elementy szkieletu osiowego, szkieletu obręcz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kończy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isuje strukturę kości długi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typy połączeń kości na szkielecie i podaje ich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staw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kości trzewioczaszki i mózgoczasz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kości klatki piers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różnia odcinki kręgosłup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kości obręczy barkow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obrę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miednicz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kości kończyny górnej i do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połączenia k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funkcje elementów budowy staw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ą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budowę kończyny górn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ol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azywa krzywizny kręgosłupa i określa ich znacze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kazuje związek budowy odcinków kręgosłup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ełnioną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kończy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 związek między budową kości a jej właściwościami mechaniczn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orównuje różne rodzaje stawów ze względu na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zakres wykonywanych ruchów i kształt powierzchni staw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różnice między budową czaszki noworodka a budową czaszki dorosłego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kręgi pochodzące z różnych odcinków kręgosłup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skazuje elementy kręg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klasyfikuje żeb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podczas wzrostu i rozwoju człowie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orównuje budowę szkieletu noworodka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z budową szkieletu osoby dorosł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sługując się przykładem np. osteoporoz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ynna część układu ruchu – układ mięśniowy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praca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budowę tkanek mięśn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antagonistyczne działanie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korzystne znaczenie ćwiczeń fizycznych dla zdrow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rozpoznaje najważniejsze mięśnie szkielet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funkcje mięśni szkieletowych wynikające z ich położ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mechanizm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wstawania skurczu mięśnia szkielet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w jakich warunkach w mięśniach powstaje deficyt tlen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mienia środki dopingują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kazuje związek budowy tkanki mięśniowej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łnioną przez nią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analizuje kolejne etapy skurczu mięś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dstawia warunki prawidłowej pracy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przemiany biochemiczne zachodzące podczas długotrwałej pracy mięś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pisuje przemiany kwasu mle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omawia pozytywne skutki aktywności fizycz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przewiduje skutki stosowania dopingu w sporc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różnia rodzaje mięśni ze względu na wykonywane czynn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wyjaśnia, na czym polega synergistyczne działanie mięś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uzasadnia, że mięśnie szkieletowe mają budowę hierarchiczn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kreśla rolę mioglobi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charakteryzuje działanie wybranych grup środków dopingując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wpływ substancji dopingując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ocesy fizjolog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zasadnia związki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przyczyn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skutkowe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między układem ruch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a układ</w:t>
            </w:r>
            <w:r>
              <w:rPr>
                <w:rFonts w:ascii="Times New Roman" w:hAnsi="Times New Roman"/>
                <w:sz w:val="20"/>
                <w:szCs w:val="20"/>
              </w:rPr>
              <w:t>am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nerwow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hormonal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65033D" w:rsidRDefault="00A255DC" w:rsidP="0067564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X. UKŁAD POWŁOK CIAŁA – SKÓRA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Budowa skóry 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skórek jako wierzchnią warstwę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wytwor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główne cechy budow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łożenie skóry właści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wytwor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naskórka i skóry właści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równuje funkcje gruczołów potowych, łojowych i mlek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włos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związek budowy warstw skór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jej udziałe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mechanizmach odpornoś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w kolorze skóry u ludz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budowę paznokc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yczyn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sposobów leczenia rozstępów oraz cellulitu na skórz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Funkcje skóry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ochronne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ób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nniki ryzyka nowotworów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udział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dporn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utrzymaniu ciepłoty ciał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, że witamina D jest syntetyzowana w skór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ybraną chorobę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czy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wstawania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ernia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u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udział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dodatkowe funkcje skóry (czuci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ób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akteryj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iruso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je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czynniki zwiększające ryzyko wystąpienia czernia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anatomicznej skóry z każd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z pełnionych przez nią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przyczy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>
              <w:rPr>
                <w:rFonts w:ascii="Times New Roman" w:hAnsi="Times New Roman"/>
                <w:sz w:val="20"/>
                <w:szCs w:val="20"/>
              </w:rPr>
              <w:t>ób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badań profilakty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zesiew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ypadku czernia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sztucznej skór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55DC" w:rsidRPr="00E738F1" w:rsidTr="00675640">
        <w:tc>
          <w:tcPr>
            <w:tcW w:w="14144" w:type="dxa"/>
            <w:gridSpan w:val="7"/>
          </w:tcPr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X. UKŁAD ROZRODCZY I JEGO FUNKCJONOWANIE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rozmnażanie się jako istotę życ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ęskie narządy rozrodc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narządy płciowe męskie zewnętrzne i wewnętr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plemni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narządów płciowych męskich w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gólny przebieg spermatogene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azuje związek cech budowy plemnika z jego funkcja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onalny męskich narządów pł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mawia proces spermatogene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tłumaczy pochod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wnętrost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Bud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rządy płciowe żeńsk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przebieg cyklu menstruacyj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żeńskie narządy płciowe zewnętrzne i wewnętr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jajni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faz cyklu menstruacyj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, ze cykl menstruacyjny jest regulowany hormonal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ch 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ów płciowych wewnętrznych i z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ogólny przebieg oogene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uje kolejne fazy cyklu macicz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olę hormonów w regulacji cyklu płciow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funkcjonalny żeńskich narządów pł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procesy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sp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matogenez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i oogene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dnosi zmiany hormonów płci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przysadkowych do kolejnych faz cyklu menstruacyj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różnice między cechami płciowymi pierwsz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drugorzędow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równuje skuteczność dostępnych metod antykoncep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, przeprowadza wśród uczniów i opracowuje ankietę dotyczącą wiedzy na temat skuteczności metod antykoncep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Rozwój człowieka 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różnia rozwój prenatalny od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zapłodnienia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funkcję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łoży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czynników zewnętrznych na rozwój prenatal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USG jak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dn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z metod diagnostyki prenatal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okres postnatalny na etap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okres zarodkowy i płodowy rozwoju pre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jęcia: </w:t>
            </w:r>
            <w:r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>gastrulacj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funkcje łoży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błony płod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pływ czynników biologicznych, chemicznych i fizycznych na okres prenatal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tapy porod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badania diagnostyczne na inwazyjne i nieinwaz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cechy charakterystyczne kolejnych etapów rozwoju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czasowe przedziały i najważniejsze zmiany okresu zarodkowego i płodowego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z uwzględnianiem przebiegu zapłodn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Pr="0065033D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odaje wskazania do przeprowadzania inwazyjnych badań diagnost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Pr="00E738F1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Pr="00E738F1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jaśnia powody wydłużającego się etapu starości w ontogenezie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prowadzi dyskusję na temat wydłużającego się etapu starości ludzi na podstawie opracowanych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cześniej danych demograficznych G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E738F1" w:rsidTr="00675640">
        <w:tc>
          <w:tcPr>
            <w:tcW w:w="2368" w:type="dxa"/>
          </w:tcPr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Choroby układu rozrodczego</w:t>
            </w:r>
          </w:p>
        </w:tc>
        <w:tc>
          <w:tcPr>
            <w:tcW w:w="2354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 choroby przenoszonej drogą płci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badań profilakty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kłady chorób przenoszonych drogą płciową oraz ich objawy i metody le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jczęstsze choroby nowotworowe układu rozrodczego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a profilaktyczne ograniczające ryzyko chorób nowotwor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zyczyny biologiczne chorób przenoszonych drogą płci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etapy rozwoju raka szyjki maci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istotę badań profilakty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drobnoustroje będące przyczyną chorób wener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w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ypadku raka jądra, prostaty, jajnik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szyjki macic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wskazuje na konieczność odbywania regularnych badań urologicznych, ginekologi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cyt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55DC" w:rsidRPr="00E738F1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dyskutuje na temat przyczyn wysokiej zachorowalności na raka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zyjki macicy w Pols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a świec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A255DC" w:rsidRPr="00E738F1" w:rsidRDefault="00A255DC" w:rsidP="0067564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opracowuje ulotkę zachęcającą do regularnych, profilaktycznych badań lekarskich (urologicznych, ginekologicznych).</w:t>
            </w:r>
          </w:p>
        </w:tc>
      </w:tr>
    </w:tbl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</w:p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</w:p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</w:p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</w:p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</w:p>
    <w:p w:rsidR="00A255DC" w:rsidRPr="00B760DE" w:rsidRDefault="00A255DC" w:rsidP="00A255DC">
      <w:pPr>
        <w:rPr>
          <w:rFonts w:ascii="Times New Roman" w:hAnsi="Times New Roman" w:cs="Times New Roman"/>
          <w:b/>
          <w:u w:val="single"/>
        </w:rPr>
      </w:pPr>
      <w:r w:rsidRPr="00B760DE">
        <w:rPr>
          <w:rFonts w:ascii="Times New Roman" w:hAnsi="Times New Roman" w:cs="Times New Roman"/>
          <w:b/>
          <w:u w:val="single"/>
        </w:rPr>
        <w:t>KLASA III</w:t>
      </w:r>
      <w:r>
        <w:rPr>
          <w:rFonts w:ascii="Times New Roman" w:hAnsi="Times New Roman" w:cs="Times New Roman"/>
          <w:b/>
          <w:u w:val="single"/>
        </w:rPr>
        <w:t xml:space="preserve">  - Szkoła Branżowa I Stopnia</w:t>
      </w:r>
    </w:p>
    <w:p w:rsidR="00A255DC" w:rsidRPr="00B760DE" w:rsidRDefault="00A255DC" w:rsidP="00A255DC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>
        <w:rPr>
          <w:rFonts w:ascii="Times New Roman" w:hAnsi="Times New Roman" w:cs="Times New Roman"/>
          <w:b/>
        </w:rPr>
        <w:t xml:space="preserve"> biologii w klasie III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012F46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12F46">
              <w:rPr>
                <w:rFonts w:ascii="Times New Roman" w:hAnsi="Times New Roman"/>
                <w:b/>
              </w:rPr>
              <w:t>Klasa II</w:t>
            </w:r>
            <w:r>
              <w:rPr>
                <w:rFonts w:ascii="Times New Roman" w:hAnsi="Times New Roman"/>
                <w:b/>
              </w:rPr>
              <w:t>I</w:t>
            </w:r>
            <w:r w:rsidRPr="00012F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1 godz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012F46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Organiza</w:t>
            </w:r>
            <w:r w:rsidRPr="00F22D4C">
              <w:rPr>
                <w:rFonts w:ascii="Times New Roman" w:hAnsi="Times New Roman"/>
              </w:rPr>
              <w:t xml:space="preserve">cja pracy na lekcjach biologii w klasie </w:t>
            </w:r>
            <w:r>
              <w:rPr>
                <w:rFonts w:ascii="Times New Roman" w:hAnsi="Times New Roman"/>
              </w:rPr>
              <w:t>I</w:t>
            </w:r>
            <w:r w:rsidRPr="00F22D4C">
              <w:rPr>
                <w:rFonts w:ascii="Times New Roman" w:hAnsi="Times New Roman"/>
              </w:rPr>
              <w:t>II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2D41C0" w:rsidRDefault="00A255DC" w:rsidP="006756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</w:t>
            </w:r>
            <w:r w:rsidRPr="003303B2">
              <w:rPr>
                <w:rFonts w:ascii="Times New Roman" w:hAnsi="Times New Roman"/>
                <w:b/>
                <w:bCs/>
                <w:sz w:val="20"/>
                <w:szCs w:val="20"/>
              </w:rPr>
              <w:t>EKSPRES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FORMACJ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b/>
                <w:bCs/>
                <w:sz w:val="20"/>
                <w:szCs w:val="20"/>
              </w:rPr>
              <w:t>GENETYCZNEJ W KOMÓRKACH CZŁOWIEKA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7B0537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  <w:r w:rsidRPr="003303B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DNA jako nośnik informacji genetycznej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7B0537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. Ekspresja informacji genetycznej – od genu do białka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7B0537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4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 Translacja – biosynteza białka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7B0537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II. GENETYKA KLASYCZNA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7B0537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Dziedziczenie cech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7B0537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Genetyczne uwarunkowania pł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3303B2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 xml:space="preserve">III. ZMIENNOŚĆ ORGANIZMÓW 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FF63A2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Zmienność organizmów i jej przyczy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rwałe zmiany w materiale genetyczny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Choroby genetyczne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303B2">
              <w:rPr>
                <w:rFonts w:ascii="Times New Roman" w:hAnsi="Times New Roman"/>
                <w:b/>
                <w:sz w:val="20"/>
                <w:szCs w:val="20"/>
              </w:rPr>
              <w:t>IV. BIOTECHNOLOGIA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iotechnologia tradycyj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iotechnologia nowoczes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kroorganizmy genetycznie zmodyfikowa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5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Modyfikacje genetyczne roślin i zwierzą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grożenia związane z GM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Klonowanie organizm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erapia genow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zanse i zagrożenia związane z biotechnologią i inżynierią genetyczn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1D20B8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D20B8">
              <w:rPr>
                <w:rFonts w:ascii="Times New Roman" w:eastAsia="Times New Roman" w:hAnsi="Times New Roman"/>
                <w:b/>
                <w:lang w:eastAsia="pl-PL"/>
              </w:rPr>
              <w:t>V.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1D20B8">
              <w:rPr>
                <w:rFonts w:ascii="Times New Roman" w:eastAsia="Times New Roman" w:hAnsi="Times New Roman"/>
                <w:b/>
                <w:lang w:eastAsia="pl-PL"/>
              </w:rPr>
              <w:t>EWOLUCJONIZM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.Dowody ewolucji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Mechanizmy ewolucji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  <w:r w:rsidRPr="003303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wstanie i dzieje życia na Ziem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  <w:r w:rsidRPr="003303B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Antropogenez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1D20B8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D20B8">
              <w:rPr>
                <w:rFonts w:ascii="Times New Roman" w:eastAsia="Times New Roman" w:hAnsi="Times New Roman"/>
                <w:b/>
                <w:lang w:eastAsia="pl-PL"/>
              </w:rPr>
              <w:t>VI.EKOLOGIA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Tolerancja ekologiczna organiz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Cechy populacji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 xml:space="preserve"> Stosunki między populacj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leżności pokarmowe w ekosystemach, czyli kto kogo zjad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jrzewanie ekosystemu – sukcesja ekologicz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Pr="001D20B8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D20B8">
              <w:rPr>
                <w:rFonts w:ascii="Times New Roman" w:eastAsia="Times New Roman" w:hAnsi="Times New Roman"/>
                <w:b/>
                <w:lang w:eastAsia="pl-PL"/>
              </w:rPr>
              <w:t>VII.BIORÓŻNORODNOŚĆ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3303B2">
              <w:rPr>
                <w:rFonts w:ascii="Times New Roman" w:hAnsi="Times New Roman"/>
                <w:sz w:val="20"/>
                <w:szCs w:val="20"/>
              </w:rPr>
              <w:t>Bioróżnorodność i bogactwo życia na Zie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. Przyczyny wzrostu zagrożenia różnorodności biologi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1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>Działania prowadzące do wzrostu różnorodności biologi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3303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rmy ochrony różnorodności biologi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255DC" w:rsidRPr="0036483E" w:rsidTr="00675640">
        <w:trPr>
          <w:trHeight w:val="272"/>
        </w:trPr>
        <w:tc>
          <w:tcPr>
            <w:tcW w:w="8522" w:type="dxa"/>
          </w:tcPr>
          <w:p w:rsidR="00A255DC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2.Powtórenie wiadomości z klasy III.</w:t>
            </w:r>
          </w:p>
        </w:tc>
      </w:tr>
    </w:tbl>
    <w:p w:rsidR="00A255DC" w:rsidRDefault="00A255DC" w:rsidP="00A255DC">
      <w:pPr>
        <w:rPr>
          <w:rFonts w:ascii="Times New Roman" w:hAnsi="Times New Roman" w:cs="Times New Roman"/>
        </w:rPr>
      </w:pPr>
    </w:p>
    <w:p w:rsidR="00A255DC" w:rsidRPr="00B760DE" w:rsidRDefault="00A255DC" w:rsidP="00A255D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 </w:t>
      </w:r>
      <w:r w:rsidRPr="002D41C0">
        <w:rPr>
          <w:rFonts w:ascii="Times New Roman" w:hAnsi="Times New Roman" w:cs="Times New Roman"/>
          <w:b/>
          <w:szCs w:val="28"/>
        </w:rPr>
        <w:t xml:space="preserve">Wymagania edukacyjne z biologii </w:t>
      </w:r>
      <w:r>
        <w:rPr>
          <w:rFonts w:ascii="Times New Roman" w:hAnsi="Times New Roman" w:cs="Times New Roman"/>
          <w:b/>
          <w:szCs w:val="28"/>
        </w:rPr>
        <w:t>w klasie III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87"/>
        <w:gridCol w:w="70"/>
        <w:gridCol w:w="2357"/>
        <w:gridCol w:w="2357"/>
        <w:gridCol w:w="2358"/>
        <w:gridCol w:w="2471"/>
      </w:tblGrid>
      <w:tr w:rsidR="00A255DC" w:rsidRPr="00A26F96" w:rsidTr="00675640">
        <w:tc>
          <w:tcPr>
            <w:tcW w:w="14144" w:type="dxa"/>
            <w:gridSpan w:val="7"/>
          </w:tcPr>
          <w:p w:rsidR="00A255DC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8"/>
              </w:rPr>
            </w:pPr>
            <w:r w:rsidRPr="002D41C0">
              <w:rPr>
                <w:rFonts w:ascii="Times New Roman" w:hAnsi="Times New Roman"/>
                <w:b/>
                <w:szCs w:val="28"/>
              </w:rPr>
              <w:t xml:space="preserve">Wymagania edukacyjne </w:t>
            </w:r>
            <w:r>
              <w:rPr>
                <w:rFonts w:ascii="Times New Roman" w:hAnsi="Times New Roman"/>
                <w:b/>
                <w:szCs w:val="28"/>
              </w:rPr>
              <w:t>z biologii dla klasy III ; Branżowa Szkoła I stopnia nr1</w:t>
            </w:r>
            <w:r w:rsidRPr="002D41C0">
              <w:rPr>
                <w:rFonts w:ascii="Times New Roman" w:hAnsi="Times New Roman"/>
                <w:b/>
                <w:szCs w:val="28"/>
              </w:rPr>
              <w:t xml:space="preserve"> – poziom podstawowy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2D41C0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Klasa III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:rsidR="00A255DC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27" w:type="dxa"/>
            <w:gridSpan w:val="2"/>
          </w:tcPr>
          <w:p w:rsidR="00A255DC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:rsidR="00A255DC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:rsidR="00A255DC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71" w:type="dxa"/>
          </w:tcPr>
          <w:p w:rsidR="00A255DC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Pr="00A26F96">
              <w:rPr>
                <w:rFonts w:ascii="Times New Roman" w:hAnsi="Times New Roman"/>
                <w:b/>
                <w:bCs/>
                <w:sz w:val="20"/>
                <w:szCs w:val="20"/>
              </w:rPr>
              <w:t>EKSPRESJA INFORMACJI GENETYCZNEJ W KOMÓRKACH CZŁOWIEKA</w:t>
            </w:r>
          </w:p>
        </w:tc>
      </w:tr>
      <w:tr w:rsidR="00A255DC" w:rsidRPr="00A26F96" w:rsidTr="00675640">
        <w:trPr>
          <w:trHeight w:val="2514"/>
        </w:trPr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DNA jako nośnik informacji genetycznej 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DNA w dziedziczeniu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DNA zawiera ge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tórych zapisana jest informacja o białkach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replikacja to proces podwojenia ilości DNA komórkowego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odkrycia struktury DN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informacja genetyczna przepływa od DNA przez RNA do białk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replik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sługuje się pojęciami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om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sekwencjonowania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budowę DN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dstawowy dogmat biologii molekularnej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nazywa kolejne jego procesy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lokalizację i przebieg replik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omawia strukturę genomu człowieka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budowę genu eukariotycznego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na czym polega sekwencjonowanie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znaczenie odkrycia struktury DN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podstawowego dogmatu biologii molekularnej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udział poszczególnych enzymów w przebiegu replikacji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, na czym poleg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semikonserwatywność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eplik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łożoność genomu człowiek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znane genomy organizmów i wyciąga wnioski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potrzebę sekwencjonowania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dstawie materiałów źródłowych przygotowuje notatkę dotyczącą wybranych zsekwencjonowanych genomów ssaków i prezent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ą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forum klasy 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Ekspresja informacji genetycznej – od genu do białka 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informacja z DNA jest przepisywana na RN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d genetyczny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gólną istotę transkryp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RN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, że powstały po transkrypcji mRNA podlega obróbce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stotę kodu genetycznego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bieg transkryp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rolę enzymów w przebiegu transkrypcji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 poję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pierwotny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transkrypt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licing</w:t>
            </w:r>
            <w:proofErr w:type="spellEnd"/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R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cechy kodu genetycznego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umie odczytywać tabelę kodu genetycznego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ekspresja genu i kiedy zachodz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mawiana schemacie poszczególne etapy transkrypcji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polimerazy RNA II w transkryp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korzystając z tabeli kodu genetycz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opisuje do sekwencji nukleotydowej sekwencję aminokwasową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rozum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wyjątki od uniwersalności kodu genetycznego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animację (np. w PowerPoint) obrazującą przebieg transkrypcji 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Translacja – biosynteza białka 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ałko powstaje w procesie transl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rozumie, że liczba białek jest dużo większa niż genów w DNA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zna rolę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tRNA</w:t>
            </w:r>
            <w:proofErr w:type="spellEnd"/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translacja zachodzi na rybosomach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zna ogólną zasadę transl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ałko po translacji podlega modyfikacjo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gólny sens regulacji ekspresji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omawia budowę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tRNA</w:t>
            </w:r>
            <w:proofErr w:type="spellEnd"/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bieg transl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objaśnia ogólne znaczenie i rodzaje mechanizmów regulacji ekspresji gen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regulacji ekspresji genów i omawia wybrane z nich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, dlaczego cząsteczk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tRN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óżnią się antykodonam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poszczególne etapy transl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jakich etapach przepływu informacji genetycznej zachodzi regulacja ekspresji gen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bjaśnia sens biologiczny alternatywnego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splicingu</w:t>
            </w:r>
            <w:proofErr w:type="spellEnd"/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prezentację multimedialną na temat interferencji RNA –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odkrycie, mechanizm, możliwości wykorzystania (m.in. w medycynie, nauce)</w:t>
            </w: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GENETYKA KLASYCZNA</w:t>
            </w:r>
          </w:p>
        </w:tc>
      </w:tr>
      <w:tr w:rsidR="00A255DC" w:rsidRPr="00A26F96" w:rsidTr="00675640">
        <w:trPr>
          <w:trHeight w:val="357"/>
        </w:trPr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ziedziczenie cech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gen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allel</w:t>
            </w:r>
            <w:proofErr w:type="spellEnd"/>
            <w:r w:rsidRPr="00A26F96">
              <w:t xml:space="preserve">, </w:t>
            </w:r>
            <w:r w:rsidRPr="001066F6">
              <w:rPr>
                <w:i/>
                <w:iCs/>
              </w:rPr>
              <w:t>g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f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omozygot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eterozygota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allel</w:t>
            </w:r>
            <w:proofErr w:type="spellEnd"/>
            <w:r w:rsidRPr="001066F6">
              <w:rPr>
                <w:i/>
                <w:iCs/>
              </w:rPr>
              <w:t xml:space="preserve"> dominujący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allel</w:t>
            </w:r>
            <w:proofErr w:type="spellEnd"/>
            <w:r w:rsidRPr="001066F6">
              <w:rPr>
                <w:i/>
                <w:iCs/>
              </w:rPr>
              <w:t xml:space="preserve"> recesywny</w:t>
            </w:r>
            <w:r w:rsidRPr="00A26F96">
              <w:t>,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 prawa Mendl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I prawa Mendl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allele wielokrotne</w:t>
            </w:r>
            <w:r w:rsidRPr="00A26F96">
              <w:t xml:space="preserve"> na przykładzie dziedziczenia grup krwi </w:t>
            </w:r>
            <w:r w:rsidRPr="00A26F96">
              <w:br/>
              <w:t>u człowiek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omawia doświadczenia G. Mendla, na podstawie których </w:t>
            </w:r>
            <w:r>
              <w:t>zostały sformułowane</w:t>
            </w:r>
            <w:r w:rsidRPr="00A26F96">
              <w:t xml:space="preserve"> reguły dziedziczeni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>– rozwiązuje przykładowe krzyżówki jednogenowe i dwugenowe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rzyżówka test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dominacja niezupełna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kodominacja</w:t>
            </w:r>
            <w:proofErr w:type="spellEnd"/>
            <w:r w:rsidRPr="00A26F96">
              <w:t>,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wyniki krzyżówek jednogenowych i dwugenowych na przykładzie grochu zwyczajnego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jednej cechy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dwóch cech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t>– przeprowadza przykładowe krzyżówki testowe jednogenowe i wyjaśnia jej znaczenie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t xml:space="preserve">– przeprowadza i określa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grup krwi i czynnika R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-41"/>
            </w:pP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-41"/>
            </w:pPr>
          </w:p>
        </w:tc>
        <w:tc>
          <w:tcPr>
            <w:tcW w:w="2471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 xml:space="preserve">– ocenia znaczenie badań </w:t>
            </w:r>
            <w:r w:rsidRPr="00A26F96">
              <w:br/>
              <w:t>G. Mendla dla rozwoju genetyki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>– przedstawia przykłady cech człowieka dziedziczonych zgodnie z I prawem Mendla</w:t>
            </w:r>
          </w:p>
          <w:p w:rsidR="00A255DC" w:rsidRPr="00A26F96" w:rsidRDefault="00A255DC" w:rsidP="00675640">
            <w:pPr>
              <w:spacing w:line="240" w:lineRule="auto"/>
              <w:ind w:left="13" w:hanging="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horób genetycznych dziedziczonych według praw Mendla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Genetyczne uwarunkowania płci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ari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 xml:space="preserve">chromosomy </w:t>
            </w:r>
            <w:r w:rsidRPr="001066F6">
              <w:rPr>
                <w:i/>
                <w:iCs/>
              </w:rPr>
              <w:lastRenderedPageBreak/>
              <w:t>płci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echy sprzężone z płcią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opisuje kariotyp człowiek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mienia podobieństwa i różnice między kariotypem kobiety a kariotypem mężczyzny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przykłady cech sprzężonych z płcią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osiciel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lastRenderedPageBreak/>
              <w:t xml:space="preserve">– wyjaśnia różnice i podobieństwa między kariotypem kobiety a kariotypem mężczyzny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tłumaczy sposób determinacji płci u człowiek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wykonuje przykładowe krzyżówki dotyczące dziedziczenia cech sprzężonych z płcią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tłumaczy występowanie daltonizmu i hemofilii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niemal wyłącznie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u mężczyzn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na podstawie krzyżówek przewiduje prawdopodobieństwo wystąpienia choroby sprzężonej z płcią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na podstawie analiz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kariotypu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 płeć przedstawionych osób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>– wyjaśnia przyczyny oraz podaje ogólne objawy hemofilii i daltonizmu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 xml:space="preserve">– określa płeć różnych osób na podstawie analizy ich </w:t>
            </w:r>
            <w:proofErr w:type="spellStart"/>
            <w:r w:rsidRPr="00A26F96">
              <w:t>kariotypu</w:t>
            </w:r>
            <w:proofErr w:type="spellEnd"/>
            <w:r w:rsidRPr="00A26F96"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na podstawie przykładów wyjaśnia </w:t>
            </w:r>
            <w:r w:rsidRPr="00A26F96">
              <w:lastRenderedPageBreak/>
              <w:t>wpływ środowiska na determinowanie płci</w:t>
            </w:r>
          </w:p>
          <w:p w:rsidR="00A255DC" w:rsidRPr="00A26F96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przyczyny i podaje główne objawy hemofilii i daltonizmu</w:t>
            </w:r>
          </w:p>
          <w:p w:rsidR="00A255DC" w:rsidRPr="00A26F96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dstawie krzyżówki genetycznej wyjaśnia różnicę między osobą zdrową a nosicielem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rzedstawia cechy związane z płcią</w:t>
            </w:r>
          </w:p>
          <w:p w:rsidR="00A255DC" w:rsidRPr="00A26F96" w:rsidRDefault="00A255DC" w:rsidP="006756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chromatyna płciow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ciałko Barra)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I. ZMIENNOŚĆ ORGANIZMÓW 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Zmienność organizmów i jej przyczyny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zmienność genetyczna</w:t>
            </w:r>
            <w:r w:rsidRPr="00A26F96">
              <w:t xml:space="preserve">,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różnia rodzaje zmienności genetycznej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jaśnia przyczyny zmienności genetycznej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tłumaczy przyczyny zmienności środowiskowej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porównuje zmienność genetyczną ze zmiennością środowiskową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różnice między zmiennością rekombinacyjną i mutacyjną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na przykładach</w:t>
            </w:r>
            <w:r>
              <w:t>,</w:t>
            </w:r>
            <w:r w:rsidRPr="00A26F96">
              <w:t xml:space="preserve"> dlaczego zmienność środowiskowa nie jest dziedziczn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, w jaki sposób </w:t>
            </w:r>
            <w:proofErr w:type="spellStart"/>
            <w:r w:rsidRPr="001066F6">
              <w:rPr>
                <w:i/>
                <w:iCs/>
              </w:rPr>
              <w:t>crossing-over</w:t>
            </w:r>
            <w:proofErr w:type="spellEnd"/>
            <w:r w:rsidRPr="00A26F96">
              <w:t xml:space="preserve"> wpływa na zmienność osobniczą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tłumaczy</w:t>
            </w:r>
            <w:r>
              <w:t>,</w:t>
            </w:r>
            <w:r w:rsidRPr="00A26F96">
              <w:t xml:space="preserve"> w jaki sposób losowe rozchodzenie się chromosomów podczas mutacji wpływa na zmienność osobniczą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jaśnia przyczyny zmienności organizmów </w:t>
            </w:r>
            <w:r w:rsidRPr="00A26F96">
              <w:br/>
              <w:t>o identycznych genotypach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jaśnia różnice między zmiennością ciągła i nieciągłą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planuje doświadczenie dotyczące zmienności cech ilościowych człowieka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Trwałe zmiany w materiale genetycznym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gen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struktural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liczbow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wymienia przykłady fizycznych, chemicznych </w:t>
            </w:r>
            <w:r w:rsidRPr="00A26F96">
              <w:br/>
              <w:t>i biologicznych czynników mutagennyc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mutacji genowych i mutacji chromosomowych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rPr>
                <w:i/>
              </w:rPr>
            </w:pPr>
            <w:r w:rsidRPr="00A26F96">
              <w:lastRenderedPageBreak/>
              <w:t xml:space="preserve">– wyjaśnia pojęcia: </w:t>
            </w:r>
            <w:r w:rsidRPr="001066F6">
              <w:rPr>
                <w:i/>
                <w:iCs/>
              </w:rPr>
              <w:t>mutacja spontani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indukowan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kryteria klasyfikacji mutacji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jaśnia przyczyny mutacji spontanicznych i mutacji indukowanyc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jaśnia wpływ substancji mutagennych na częstość wystąpienia mutacji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>– wyjaśnia pojęcia:</w:t>
            </w:r>
            <w:r>
              <w:t xml:space="preserve"> </w:t>
            </w:r>
            <w:r w:rsidRPr="001066F6">
              <w:rPr>
                <w:i/>
                <w:iCs/>
              </w:rPr>
              <w:t>mutacje neutraln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e korzystne</w:t>
            </w:r>
            <w:r w:rsidRPr="00A26F96">
              <w:t xml:space="preserve">, </w:t>
            </w:r>
            <w:proofErr w:type="spellStart"/>
            <w:r w:rsidRPr="001066F6">
              <w:rPr>
                <w:i/>
                <w:iCs/>
              </w:rPr>
              <w:t>protoonkogeny</w:t>
            </w:r>
            <w:proofErr w:type="spellEnd"/>
            <w:r w:rsidRPr="00A26F96">
              <w:t xml:space="preserve">, </w:t>
            </w:r>
            <w:r w:rsidRPr="001066F6">
              <w:rPr>
                <w:i/>
                <w:iCs/>
              </w:rPr>
              <w:t>onkogen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 xml:space="preserve">geny </w:t>
            </w:r>
            <w:proofErr w:type="spellStart"/>
            <w:r w:rsidRPr="001066F6">
              <w:rPr>
                <w:i/>
                <w:iCs/>
              </w:rPr>
              <w:t>supresorowe</w:t>
            </w:r>
            <w:proofErr w:type="spellEnd"/>
            <w:r w:rsidRPr="00A26F96">
              <w:t xml:space="preserve">, </w:t>
            </w:r>
            <w:r w:rsidRPr="001066F6">
              <w:rPr>
                <w:i/>
                <w:iCs/>
              </w:rPr>
              <w:t>geny naprawcze DNA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tłumaczy zmiany w DNA zachodzące w różnych typach mutacji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skutki mutacji genowych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określa skutki mutacji chromosomowych strukturalnych i liczbowyc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podaje zależność występowania mutacji </w:t>
            </w:r>
            <w:r>
              <w:t>i</w:t>
            </w:r>
            <w:r w:rsidRPr="00A26F96">
              <w:t xml:space="preserve"> powstania transformacji nowotworowej komórki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lastRenderedPageBreak/>
              <w:t>– tłumaczy konsekwencje dla dziedziczenia mutacji somatycznych i mutacji zachodzących w komórkach płciowyc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lastRenderedPageBreak/>
              <w:t>– wskazuje na schematach różne rodzaje mutacji chromosomowyc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mienia przykłady chorób nowotworowych będących wynikiem mutacji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tłumaczy znaczenie mutacji w przebiegu procesu ewolucj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rolę poradnictwa genetycznego w diagnostyce chorób nowotworowych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horoby genetyczne człowieka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uwarunkowanych obecnością w autosomach zmutowanych alleli dominujących i recesywnych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chorób genetycznych człowieka wynikających </w:t>
            </w:r>
            <w:r w:rsidRPr="00A26F96">
              <w:br/>
              <w:t xml:space="preserve">z nieprawidłowej liczby chromosomów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człowieka sprzężonych z chromosomami płci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przedstawia klasyfikację chorób genetycznych w zależności od sposobu ich dziedziczenia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>
              <w:t xml:space="preserve">– podaje ogólne objawy </w:t>
            </w:r>
            <w:r w:rsidRPr="00A26F96">
              <w:t>cho</w:t>
            </w:r>
            <w:r>
              <w:t xml:space="preserve">roby Huntingtona, hemofilii, zespołu Downa,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e </w:t>
            </w:r>
            <w:r w:rsidRPr="001066F6">
              <w:rPr>
                <w:i/>
                <w:iCs/>
              </w:rPr>
              <w:t>rodowód genetyczny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 znaczenie rodowodów w diagnostyce chorób genetycznych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mienia przykłady stosowanych metod leczenia wybranych chorób genetycznych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na podstawie analizy rodowodów ustala typ dziedziczenia choroby genetycznej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 zależność między wiekiem rodziców a prawdopodobieństwem urodzenia się dziecka </w:t>
            </w:r>
            <w:r w:rsidRPr="00A26F96">
              <w:br/>
              <w:t>z zespołem Downa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tłumaczy znaczenie analizy rodowodów jako metody diagnozowania chorób genetycznych 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na podstawie analizy kariotypów człowieka rozpoznaje choroby genetyczne człowieka wynikające z nieprawidłowej liczby chromosomów</w:t>
            </w:r>
          </w:p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omawia przykłady chorób wieloczynnikowych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człowieka wynikających z mutacji mitochondrialnego DN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IV. BIOTECHNOLOGIA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Biotechnologia tradycyjna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biotechnologi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produktów biotechnologii tradycyjnej (przetwory mleczne, alkohole)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jest wykorzystywana w farmacji i w ochronie środowiska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 różnicę pomiędzy biotechnologią tradycyjną a nowoczesną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i cel stosowania sztucznej selekcji i krzyżowania gatunk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fermentacja jest najczęściej stosowanym procesem biotechnologiczny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produktów fermentacji w życiu codzienny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znalazła zastosowanie w przemyśle, rolnictwie i ochronie środowiska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uzasadnia na przykładach, że biotechnologia jest wykorzystywana od bardzo dawna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efektów działania sztucznej selekcji i krzyżowani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fermentacji i omawia j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siągnięcia biotechnologii tradycyjnej w przemyśle farmaceutyczny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biotechnologia jest wykorzystywana w ochronie środowisk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biotechnologii tradycyjnej w rolnictwie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zasadnia, że obserwowane obecnie odmiany, rasy roślin i zwierząt są efektem działań biotechnologii tradycyjnej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gatunki mikroorganizmów przeprowadzających fermentację mleczanową i etanolową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bioreaktorów w procesach biotechnologiczn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iofarmaceutyk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uzyskiwane na drodze procesów biotechnologii tradycyjnej oraz ich przeznaczenie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ioremediacj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, czym jest „zielony nawóz”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referat na temat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ioremedia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metody, mechanizmy, gatunki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n situ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x siu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td.)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Biotechnologia nowoczesna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techniki inżynierii genetyczne pozwalają na manipulacje genetyczn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analizy DNA przeprowadza się na użytek medycyny sądowej, kryminalistyki i nauki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logia molekular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kolory biotechnologi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stosowania technik inżynierii genetycznej w medycynie sądowej i kryminalistyc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pobierane są i czym są ślady biologiczn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wykorzystania technik inżynierii genetycznej w nauce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do rozwoju biotechnologii nowoczesnej przyczynił postęp w innych nauka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działań obszarów (kolorów) biotechnologi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rekombinowanie DN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metody wprowadzania genów na wektorowe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bezwektorowe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ich przykła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zna rodzaje wektorów (plazmidy, wirusy)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ch sytuacjach zachodzi konieczność przeprowadzania analiz DNA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o oznacz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ekombinowany D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naczenie klonowania genów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wady i zalety metod wprowadzania wektor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geny markerowe i w jakim celu są wprowadzan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konkretne przykłady zastosowań inżynierii genetycznej w medycynie sądowej i kryminalistyce (na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przykładzie materiałów źródłowych)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tarożytny DNA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pracowuje poster dotyczący kolorów biotechnologi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t>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wystąpienie na temat projektów odtworzenia zwierząt wymarłych (mamut, tur)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notatkę na temat działań Wydziału Archiwum X policji, w których posłużono się badaniami DNA (kilka przykładów spraw, jaki rodzaj badań, dlaczego etc.)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 Mikroorganizmy genetycznie zmodyfikowane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organizm genetycznie zmodyfikowany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niektóre leki są uzyskiwane z wykorzystaniem mikroorganizmów GM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podaje definicję GMO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istotę szczepień ochronnych i rozumie sens pozyskiwania szczepionek DNA/RNA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 zmodyfikowane bakterie wykorzystuje się do produkcji ludzkiej insuliny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obszarów gospodarki, w których wykorzystuje się mikroorganizmy G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óżnicę pomiędzy GMO a organizmem transgeniczny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udział GMM w uzyskiwaniu i opracowywaniu szczepionek nowej gener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 sposób z bakterii GM uzyskuje się ludzką insulinę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tosowanie mikroorganizmów GM w rolnictwie, przemyśle i ochronie środowiska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zczepionki tradycyjne i te uzyskiwane metodami biotechnologicznym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przewagę insuliny uzyskiwanej z bakterii GM w porównaniu z insuliną zwierzęcą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innych białek ludzkich uzyskiwanych z wykorzystaniem bakterii GM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konkretne przykłady zastosowania mikroorganizmów GM w ochronie środowiska i przemyśle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Modyfikacje genetyczne roślin i zwierząt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modyfikuje się rośliny i zwierzęta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główne cele modyfikacji genetycznych roślin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cele modyfikacji genetycznych zwierząt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roślin i podaje przykłady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roślin GM w ochronie środowiska i medycynie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adę uzyskiwania zwierząt transgeniczn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zwierząt i podaje przykłady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zna zastosowania zwierząt GM w nauce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 związek modyfikacji genetycznych roślin z rosnąc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liczbą ludności na świeci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roślin transgenicznych i efekty ich modyfik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roślin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Bt</w:t>
            </w:r>
            <w:proofErr w:type="spellEnd"/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roślinach GM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 istotę met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uzyskiwania zwierząt transgeniczn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zwierząt transgenicznych i efekty tych modyfikac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mleku, krwi i moczu zwierząt GM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olę zwierząt GM jako modeli chorób człowieka</w:t>
            </w:r>
          </w:p>
        </w:tc>
        <w:tc>
          <w:tcPr>
            <w:tcW w:w="2471" w:type="dxa"/>
          </w:tcPr>
          <w:p w:rsidR="00A255DC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pracowuje dane dotyczące roślin GM pobrane z raportu ISAAA i prezentuje na forum klasy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rzygotowuje prezentację o transgenicznym lnie opracowanym przez naukowców z Wrocławia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 Zagrożenia związane z GMO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stosowanie organizmów genetycznie zmodyfikowanych musi podlegać kontroli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w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a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wiąza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GMO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argumenty przeciwników GMO i się do nich ustosunkowuj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obaw związanych z obrotem GMO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ostrzeg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konieczność kontroli i doskonalenia metod ich uzyskiwani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rzetelnie oceniać przedstawione informacje i się do nich ustosunkowywać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, przeprowadza i opracowuje ankietę dotycząca znajomości </w:t>
            </w:r>
            <w:r>
              <w:rPr>
                <w:rFonts w:ascii="Times New Roman" w:hAnsi="Times New Roman"/>
                <w:sz w:val="20"/>
                <w:szCs w:val="20"/>
              </w:rPr>
              <w:t>zagadnień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z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z GMO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lonowanie organizmów 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naturalnych klon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klonowanie prowadzi do uzyskania organizmu identycznego z macierzystym pod względem genetycznym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naturalne klony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techniki inżynierii genetycznej umożliwiają uzyskiwanie klon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potencjał wykorzystan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ek macierzystych w medycynie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rofilaktyka zdrowot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radnictwo genetyczn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czym jest klon danego organizmu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jedną z metod klonowania organizm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iędzygatunkowe klonowanie somatyczne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omawia rodzaje komórek macierzyst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banków krwi pępowinowej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klonowania terapeutycznego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ens poradnictwa genetycznego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rozumie znaczenie testów genetycznych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trafi wskazać naturalne klony </w:t>
            </w:r>
            <w:r>
              <w:rPr>
                <w:rFonts w:ascii="Times New Roman" w:hAnsi="Times New Roman"/>
                <w:sz w:val="20"/>
                <w:szCs w:val="20"/>
              </w:rPr>
              <w:t>w danym zbiorze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 klonowanie metodą transferu jąder komórkowych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potencjał międzygatunkowego klonowania somatycznego w kontekście ochrony gatunków zagrożonych wyginięciem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źródła pochodzenia rodzajów komórek macierzyst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zna możliwości wykorzystania indukowanych komórek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pluripotentnych</w:t>
            </w:r>
            <w:proofErr w:type="spellEnd"/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rudności związane z rutynowym wykorzystaniem komórek macierzystych w leczeniu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sytuacje, które wymagają wizyty w poradni genetycznej i wykonywania testów genetycznych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referat na temat przykładów wykorzystania komórek macierzystych i problemów z ich rutynowym wykorzystaniem 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Terapia genowa 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terapia genowa jest szansą na leczenie chorób o podłożu genetycznym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rapia genow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szans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terapia genow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stotę terapii genowej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ukcesy i porażki terapii genowej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istotę dopingu genetycznego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szans i trudności w wykorzystaniu terapii genowej w leczeniu chorób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i analizuje przyczyny małej skuteczności terapii genowej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nielegalnego wykorzystania terapii genowej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prezentację multimedialną na temat </w:t>
            </w:r>
            <w:proofErr w:type="spellStart"/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bub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babies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możliwości terapii genowej w tym zakresie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zanse i zagrożenia związane z biotechnologią i inżynierią genetyczną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biotechnologia wzbudza wiele obaw i kontrowersj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istnieją akty prane regulujące kwestie GMO i biotechnologii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kontrowersje związane z biotechnologią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aktów prawych dotyczących GMO i biotechnologii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 tłumaczy kontrowersje związane z biotechnologią (diagnostyk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preimplantacyjn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banki gamet i zarodków, bioterroryzm)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akty prawne regulujące kwestie biotechnologii i GMO (krajowe, unijne i międzynarodowe)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yskutuje na temat kontrowersji związanych z biotechnologią i GMO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akty prawne dotyczące biotechnologii i GMO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krajowe organy odpowiedzialne za sprawy związane z biotechnologią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konieczność popularyzacji wiedzy biotechnologicznej i edukacji społeczeństwa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miniwykład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popularnonaukowy p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„Szanse i zagrożenia związane z biotechnologią”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ygłasza go na forum klasy</w:t>
            </w: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. EWOLUCJONIZM 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owo</w:t>
            </w:r>
            <w:r>
              <w:rPr>
                <w:rFonts w:ascii="Times New Roman" w:hAnsi="Times New Roman"/>
                <w:sz w:val="20"/>
                <w:szCs w:val="20"/>
              </w:rPr>
              <w:t>dy ewolucji.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skamieniałości są dowodami na zachodzenie ewolu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iektóre narządy zwierząt pełnią taką samą funkcję, ale mają inną budową (skrzydła ptaków, owadów) i są adaptacją do warunków życia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zmiany ewolucyjne zachodzą także na poziomie genetycznym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kamieniałośc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rządy homologiczne i analogiczne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biochem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genetykę jako dziedziny dostarczające dowodów na zachodzenie ewolu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nienie skamieniałości w kontekście ewolu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narządów homologicznych i analogicznych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skazuje na ich związek ze środowiskiem życia organizmów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molekularnych dowodów na zachodzenie ewolucji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powstają skamieniałośc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 przykładach homologię i analogię narządów oraz tłumaczy mechanizm ich powstawania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interpretuje zmiany na poziomie genetycznym i biochemicznym w kontekście pokrewieństwa gatunków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można wykorzystać wiedzę na temat żywych skamieniałości w badaniu ewolu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, podaje mniej znane przykłady homologii i analogii narządów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echanizmy ewolucji.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ewolucji podlega populacj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ajlepiej przystosowane organizmy mają największe szanse na przeżycie i wydanie potomstwa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istotę powstawania nowych gatunków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niektóre gatunki wymarły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pojęc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warunki środowiska wpływają na wykształcenie określonych adapta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ch warunkach może powstać oporność na antybiotyk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bariery rozrodcze uniemożliwiają krzyżowanie się gatunk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w określonych warunkach może dojść do powstania nowych gatunków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rozumie przyczyny wymierania niektórych gatunków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ewolu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rodzaje doboru naturalnego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rolę doboru naturalnego w powstawaniu adapta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melanizm przemysłow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związek pomiędzy występowaniem zarodźca malarii i niedokrwistości sierpowatej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izolacja rozrodcza i poda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rzykłady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ie, w jaki sposób dochodzi do powstawania nowych gatunków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pula genowa na przykładzie konkretnej popula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znaczenie krzyżowania losowego, mutacji, dryfu genetycznego, walki o byt, migracji i doboru naturalnego w zachodzeniu procesu ewolu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mechanizm powstawania oporności na antybioty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pestycydy oraz adaptacji ochronnych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doboru naturalnego na częstość występowania alleli warunkujących choroby genetyczne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ecjacja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objaśnia mechanizm powstawania nowych gatunków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ch warunkach może dojść do wymierania gatunków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interpretuje na konkretnych przykładach znaczenie zmienności genetycznej i mutacji w kontekście mechanizmów ewolucj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sposób dziedziczenia niedokrwistości sierpowatej i rolę doboru naturalnego w częstości alleli warunkujących tę chorobę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prezentację multimedialną na temat antybiotyko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ornośc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gotowuje referat na temat „wielkich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wymierań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Powstanie i dzieje życia na Ziemi 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życie na Ziemi powstawało stopniowo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dzieje Ziemi podzielono na etapy, w których miały miejsce określone wydarzenia (np. dominacj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a potem wymieranie dinozaurów) </w:t>
            </w: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szacunkowy wiek Ziemi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ierwotnych form życia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epok w historii Ziemi </w:t>
            </w:r>
          </w:p>
          <w:p w:rsidR="00A255DC" w:rsidRPr="00A26F96" w:rsidRDefault="00A255DC" w:rsidP="0067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ważnych wydarzeń w dziejach Ziemi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kład pierwotnej i obecnej atmosfery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ł eksperyment Millera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Urey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etapy tworzenia się życia na Ziem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eony i ery w historii dziejów Ziemi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interpretuje założenia i wyniki eksperymentu Millera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ya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 podaje chronologię etapów powstawania życia na Ziem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eorię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powstają skały osadowe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hronologicznie etapy życia w dziejach Ziem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porządkowuje określone wydarzenia do ery w dziejach Ziemi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i podaje przykłady współczesnej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określić skalę czasową konkretnych wydarzeń w dziejach Ziemi 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Antropogeneza.</w:t>
            </w:r>
          </w:p>
        </w:tc>
        <w:tc>
          <w:tcPr>
            <w:tcW w:w="228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człowiek należy do naczelnych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wspólne człowieka i szympansa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rzykłady przodków człowieka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edstawicieli naczelnych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cech wspólnych człowieka i małp człekokształtnych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ech odróżniających człowieka od małp człekokształtnych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były hominidy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rzodków człowieka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systematykę naczeln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chy wspólne naczelnych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podobieństwa i różnice pomiędzy człowiekiem i małpami człekokształtnymi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z rodzaju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Hom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odków człowieka </w:t>
            </w:r>
          </w:p>
          <w:p w:rsidR="00A255DC" w:rsidRPr="00A26F96" w:rsidRDefault="00A255DC" w:rsidP="0067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ie, że współczesny człowiek wywodzi się z Afryki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na schemacie pokrewieństwo ewolucyjne naczelnych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anatomiczne wspólne i odróżniające człowieka i małpy człekokształtne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hronologicznie znane hominidy i omawia ich najważniejsze cechy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drzewo rodowe człowieka, wskazuje kolejnych przodk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zmiany społeczne i kulturowe gatunku 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Homo sapiens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prezentację multimedialną na aktualnego stanu wiedzy na temat pochodzenia człowieka i przedstawia ją na forum klasy </w:t>
            </w:r>
          </w:p>
          <w:p w:rsidR="00A255DC" w:rsidRPr="00A26F96" w:rsidRDefault="00A255DC" w:rsidP="006756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I. EKOLOGIA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Tolerancja ekologiczna organizmów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kologi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środow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dl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isza ek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gatunki wskaźnikow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olerancja ekologiczn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kres badań ekologicznych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lasyfikuje czynniki środowiska na biotyczn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br/>
              <w:t>i abiotyczn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gatunków wskaźnikowych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kreśla, czym się zajmują poziomy organizacji żywej materii w ekologi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różnice między siedliskiem a niszą ekologiczną organizmu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organizmów o wąskiej tolerancji ekologicznej w stosunku do czynnika środowiska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  <w:proofErr w:type="spellEnd"/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stenobiontów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eurybiontów</w:t>
            </w:r>
            <w:proofErr w:type="spellEnd"/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trafi na wykresach wskazać zakres tolerancji wybranych gatunków wobec określonego czynnika środowisk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skazuje znaczenie porostów jako gatunków wskaźnikowych zanieczyszczenia powietrza atmosferycznego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kresach odmienny zakres tolerancji gatunku w odniesieniu do dwóch różnych czynników środowisk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jak funkcjonuje organizm w skrajnych wartościach czynnika ograniczającego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gatunków wskaźnikowych stosowanych w diagnozowaniu wody i gleby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echy populacji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pul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echy charakteryzujące populację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truktury przestrzennej populacj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populacji ze względu na strukturę płciową i wiekową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proofErr w:type="spellStart"/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erytorializm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płci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odstawowe typy rozmieszczenia populacji i podaje przykłady gatunków, które reprezentują każdy z nich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cechy organizmów terytorialnych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piramidę obrazującą strukturę wiekową i strukturę płciową populacj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schematach rozpoznaje typ piramidy wiekowej populacj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zalety i wady życia w grupie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branych przykładach wpływ czynników na liczebność populacj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ależność m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dzy strukturą przestrzenną populacji a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terytorializmem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lanuje obserwacje wybranej populacji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odstawowe modele wzrostu populacji oraz podaje przykłady gatunków, które je reprezentują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Stosunki między populacjami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klasyfikacje oddziaływań na antagoni</w:t>
            </w:r>
            <w:r>
              <w:rPr>
                <w:rFonts w:ascii="Times New Roman" w:hAnsi="Times New Roman"/>
                <w:sz w:val="20"/>
                <w:szCs w:val="20"/>
              </w:rPr>
              <w:t>st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czne,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nieantagonistycz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neutr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kłady oddziaływań antagonistycznych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skutki konkurencji wewnątrz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międzygatunkow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nieantagonistyczne interakcje międzygatunkow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pisuje oddziaływania międzygatunkowe: ofiara – drapieżnik, roślina –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ślinożerca, żywiciel – pasożyt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mechanizmy adaptacyjne: ofiar i drapieżników, roślin i roślinożerców, pasożytów i żywiciel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przykłady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mutualistycznych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komensalistycznych</w:t>
            </w:r>
            <w:proofErr w:type="spellEnd"/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 główne przyczyny i skutki konkurencji międzygatunkow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analizuje na schemacie cykliczne zmiany liczebności populacji zjadającego i populacji zjadanego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różnice między drapieżnictwem, roślinożernością i pasożytnictwem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różnice między mutualizmem obligatoryj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i mutualizmem fakultatywnym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lanuje doświadczenie mające na celu wykazanie istnienia konkurencji międzygatunkowej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tłumaczy skutki działania substancj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allelopatycznych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naczenie dla funkcjonowania biocenozy pasożytów, drapieżników i roślinożerc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mutualizmu i komensalizmu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edstawia znaczenie doświadczeń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Gausego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 określeniu skutków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konkurencji międzygatunkowej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Zależności pokarmowe w ekosystemach, czyli kto kogo zjada</w:t>
            </w:r>
          </w:p>
        </w:tc>
        <w:tc>
          <w:tcPr>
            <w:tcW w:w="2357" w:type="dxa"/>
            <w:gridSpan w:val="2"/>
          </w:tcPr>
          <w:p w:rsidR="00A255DC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łańcuch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ziom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ć troficzn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oziomy w łańcuchu troficznym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łańcucha troficznego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sieci troficznej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stawie schematów konstruuje łańcuchy troficzne i sieci troficzn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jawisko krążenia materii i przepływu energii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produkcję pierwotną i wtórną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rodukcja pierwot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), produkcja wtór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)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producentów, konsumentów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destruentów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 ekosystemie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stawie schematów analizuje produkcję pierwotną i wtórną wybranego ekosystemu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laczego są korzystne krótkie sieci troficzne w naturalnych ekosystemach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dlaczego lasy równikowe i rafy koralowe są ekosystemami o najwyższej produktywności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ojrzewanie ekosystemu – sukcesja ekologiczna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ukcesja ekologiczna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ukcesji ekologicz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ukcesji pierwotnej i wtórnej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na czym polega sukcesja</w:t>
            </w:r>
          </w:p>
          <w:p w:rsidR="00A255DC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etapy szeregu sukcesyjnego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yjaśnia, na czym polega eutrofizacja jezior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klimaks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mawia przebieg sukcesji pierwotnej i wtórnej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wczesne i późne etapy sukcesji pierwotnej i wtór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rzykładowych schematach rozpoznaje sukcesję pierwotna i wtórną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procesy glebotwórcze w sukcesji pierwot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14144" w:type="dxa"/>
            <w:gridSpan w:val="7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VII. BIORÓŻNORODNOŚĆ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Bioróżnorodność i bogactwo życia na Ziemi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bi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enety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atunk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ekosystem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ymienia czynniki kształtujące różnorodność biologiczną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określa różne poziomy różnorodności biologicz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zynniki kształtujące różnorodność biologiczną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różne poziomy różnorodności biologicznej i podaje przykłady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na wybranych przykładach czynniki kształtujące różnorodność biologiczną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e poziomy różnorodności biologicz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kazuje znaczenie ognisk różnorodności dla zachowania cennych gatunków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pływ doboru sztucznego na zmienność genetyczną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dlaczego Polska jest jednym z nielicznych państw europejskich o dużej różnorodności gatunkowej</w:t>
            </w: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Przyczyny wzrostu zagrożenia różnorodności biologicznej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 (niszczenie siedlisk; introduk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zawlecze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bcych gatunków roślin i zwierząt; wprowadza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rganizmów modyfikowanych genetycznie i gatunków synantropijnych)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wymieranie gatunków wywołane niszczeniem siedlisk, rozwojem nowoczesnego rolnictwa, introdukcją i zawleczeniem obcych gatunków roślin i zwierząt, gatunków synantropijnych i zmodyfikowanych genetyczni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gatunki introdukowane, zawleczone , synantropijne, zmodyfikowane genetycznie i ich wpływ na różnorodność biologiczną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skutki ograniczenia występowania gatunk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wybranych przykładach analizuje skutki introdukcji i zawleczenia obcych gatunk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wpływ gatunków synantropijnych i zmodyfikowanych genetycznie na różnorodność biologiczną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ens ochrony bioróżnorodności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znaczenie czerwonych ksiąg roślin i zwierząt dla zachowania różnorodności biologicznej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ice i skutki introdukcji i zawleczenia obcych gatunków do Polski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 przyszłości konsekwencje wprowadzania dla bioróżnorodności biologicznej organizmów modyfikowanych genetycznie w Polsc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racowuje listę gatunków z Polskiej Czerwonej Księgi Roślin i Zwierząt występujących w najbliższym miejscu zamieszkania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racowuje listę gatunków synantropijnych w najbliższym miejscu zamieszkania i ocenia ich wpływ na różnorodność biologiczną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ziałania prowadzące do wzrostu różnorodności biologicznej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zieli ochronę gatunkową na całkowitą i częściową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le ochrony gatunkowej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formy ochrony gatunkowej (ogrody zoologiczne, botaniczne, arboretum)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gatunkową całkowitą i częściową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roces restytucji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rolę ogrodów zoologicznych, botanicznych, arboretum w ochronie gatunkowej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wybrane przykłady restytucji i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gatunków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wybrany ogród zoologiczny jako przykład ochrony gatunkowej 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rolę starych ras zwierząt gospodarskich i starych odmian roślin w zachowaniu bioróżnorodności biologicznej 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cenia skuteczność </w:t>
            </w:r>
            <w:proofErr w:type="spellStart"/>
            <w:r w:rsidRPr="00A26F96">
              <w:rPr>
                <w:rFonts w:ascii="Times New Roman" w:hAnsi="Times New Roman"/>
                <w:sz w:val="20"/>
                <w:szCs w:val="20"/>
              </w:rPr>
              <w:t>reintrodukcji</w:t>
            </w:r>
            <w:proofErr w:type="spellEnd"/>
            <w:r w:rsidRPr="00A2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la ochrony gatunkowej na świeci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5DC" w:rsidRPr="00A26F96" w:rsidTr="00675640">
        <w:trPr>
          <w:trHeight w:val="1559"/>
        </w:trPr>
        <w:tc>
          <w:tcPr>
            <w:tcW w:w="2244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Formy ochrony różnorodności biologicznej</w:t>
            </w:r>
          </w:p>
        </w:tc>
        <w:tc>
          <w:tcPr>
            <w:tcW w:w="2357" w:type="dxa"/>
            <w:gridSpan w:val="2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formy ochrony przyrody w Polsce 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formy ochrony przyrody w Polsc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ścisłą i częściową w parkach narodowych</w:t>
            </w:r>
          </w:p>
        </w:tc>
        <w:tc>
          <w:tcPr>
            <w:tcW w:w="2357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formy ochrony przyrody w Polsc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i wymienia rezerwaty biosfery w Polsc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arki w Polsce z Listy Światowego Dziedzictwa Dóbr Kultury i Przyrody UNESCO 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strategię zrównoważonego rozwoju</w:t>
            </w:r>
          </w:p>
        </w:tc>
        <w:tc>
          <w:tcPr>
            <w:tcW w:w="2358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wybrane parki narodowe w Polsc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lokalizuje na mapie Polski poszczególne parki narodowe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rezerwatów przyrody, parków krajobrazowych, pomników przyrody, obszarów chronionego krajobrazu najbliższej okolicy</w:t>
            </w:r>
          </w:p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trategię zrównoważonego rozwoju w skali kraju i świata dla zachowania różnorodności biologicznej</w:t>
            </w:r>
          </w:p>
        </w:tc>
        <w:tc>
          <w:tcPr>
            <w:tcW w:w="2471" w:type="dxa"/>
          </w:tcPr>
          <w:p w:rsidR="00A255DC" w:rsidRPr="00A26F96" w:rsidRDefault="00A255DC" w:rsidP="006756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znaczenie obszarów Natura 2000 pod kątem zachowania różnorodności biologicznej</w:t>
            </w:r>
          </w:p>
        </w:tc>
      </w:tr>
    </w:tbl>
    <w:p w:rsidR="00A255DC" w:rsidRPr="00A26F96" w:rsidRDefault="00A255DC" w:rsidP="00A255D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255DC" w:rsidRPr="00A26F96" w:rsidRDefault="00A255DC" w:rsidP="00A255D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255DC" w:rsidRPr="001A79F7" w:rsidRDefault="00A255DC" w:rsidP="00A255DC">
      <w:pPr>
        <w:rPr>
          <w:rFonts w:ascii="Times New Roman" w:hAnsi="Times New Roman" w:cs="Times New Roman"/>
        </w:rPr>
      </w:pPr>
    </w:p>
    <w:p w:rsidR="00A255DC" w:rsidRDefault="00A255DC" w:rsidP="00A255DC">
      <w:pPr>
        <w:rPr>
          <w:rFonts w:ascii="Times New Roman" w:hAnsi="Times New Roman" w:cs="Times New Roman"/>
        </w:rPr>
      </w:pPr>
    </w:p>
    <w:p w:rsidR="00A255DC" w:rsidRPr="002D41C0" w:rsidRDefault="00A255DC" w:rsidP="00A255DC">
      <w:pPr>
        <w:rPr>
          <w:rFonts w:ascii="Times New Roman" w:hAnsi="Times New Roman" w:cs="Times New Roman"/>
        </w:rPr>
      </w:pPr>
    </w:p>
    <w:p w:rsidR="00A255DC" w:rsidRDefault="00A255DC" w:rsidP="00A2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5DC" w:rsidRDefault="00A255DC" w:rsidP="00A2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5DC" w:rsidRDefault="00A255DC" w:rsidP="00A255DC">
      <w:pPr>
        <w:rPr>
          <w:rFonts w:ascii="Times New Roman" w:hAnsi="Times New Roman" w:cs="Times New Roman"/>
          <w:b/>
          <w:u w:val="single"/>
        </w:rPr>
      </w:pPr>
    </w:p>
    <w:p w:rsidR="00357B4D" w:rsidRDefault="00357B4D" w:rsidP="00EC2204">
      <w:pPr>
        <w:rPr>
          <w:rFonts w:ascii="Times New Roman" w:hAnsi="Times New Roman" w:cs="Times New Roman"/>
          <w:b/>
          <w:u w:val="single"/>
        </w:rPr>
      </w:pPr>
    </w:p>
    <w:p w:rsidR="00357B4D" w:rsidRDefault="00357B4D" w:rsidP="00EC2204">
      <w:pPr>
        <w:rPr>
          <w:rFonts w:ascii="Times New Roman" w:hAnsi="Times New Roman" w:cs="Times New Roman"/>
          <w:b/>
          <w:u w:val="single"/>
        </w:rPr>
      </w:pPr>
    </w:p>
    <w:p w:rsidR="002D2306" w:rsidRDefault="002D2306" w:rsidP="00357B4D">
      <w:pPr>
        <w:rPr>
          <w:rFonts w:ascii="Times New Roman" w:hAnsi="Times New Roman" w:cs="Times New Roman"/>
          <w:b/>
          <w:u w:val="single"/>
        </w:rPr>
      </w:pPr>
    </w:p>
    <w:p w:rsidR="002D2306" w:rsidRDefault="002D2306" w:rsidP="00357B4D">
      <w:pPr>
        <w:rPr>
          <w:rFonts w:ascii="Times New Roman" w:hAnsi="Times New Roman" w:cs="Times New Roman"/>
          <w:b/>
          <w:u w:val="single"/>
        </w:rPr>
      </w:pPr>
    </w:p>
    <w:p w:rsidR="002D2306" w:rsidRDefault="002D2306" w:rsidP="00357B4D">
      <w:pPr>
        <w:rPr>
          <w:rFonts w:ascii="Times New Roman" w:hAnsi="Times New Roman" w:cs="Times New Roman"/>
          <w:b/>
          <w:u w:val="single"/>
        </w:rPr>
      </w:pPr>
    </w:p>
    <w:p w:rsidR="002D2306" w:rsidRDefault="002D2306" w:rsidP="00357B4D">
      <w:pPr>
        <w:rPr>
          <w:rFonts w:ascii="Times New Roman" w:hAnsi="Times New Roman" w:cs="Times New Roman"/>
          <w:b/>
          <w:u w:val="single"/>
        </w:rPr>
      </w:pPr>
    </w:p>
    <w:p w:rsidR="002D2306" w:rsidRDefault="002D2306" w:rsidP="00357B4D">
      <w:pPr>
        <w:rPr>
          <w:rFonts w:ascii="Times New Roman" w:hAnsi="Times New Roman" w:cs="Times New Roman"/>
          <w:b/>
          <w:u w:val="single"/>
        </w:rPr>
      </w:pPr>
    </w:p>
    <w:p w:rsidR="00B317B9" w:rsidRPr="001A79F7" w:rsidRDefault="00B317B9">
      <w:pPr>
        <w:rPr>
          <w:rFonts w:ascii="Times New Roman" w:hAnsi="Times New Roman" w:cs="Times New Roman"/>
        </w:rPr>
      </w:pPr>
    </w:p>
    <w:sectPr w:rsidR="00B317B9" w:rsidRPr="001A79F7" w:rsidSect="00D425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IBM Plex Sans Light">
    <w:altName w:val="Arial"/>
    <w:charset w:val="EE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E3B1F1"/>
    <w:multiLevelType w:val="singleLevel"/>
    <w:tmpl w:val="AFE3B1F1"/>
    <w:lvl w:ilvl="0">
      <w:start w:val="37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4E5B23"/>
    <w:multiLevelType w:val="hybridMultilevel"/>
    <w:tmpl w:val="2C58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252"/>
    <w:multiLevelType w:val="hybridMultilevel"/>
    <w:tmpl w:val="779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DFF"/>
    <w:multiLevelType w:val="hybridMultilevel"/>
    <w:tmpl w:val="5118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5DEB"/>
    <w:multiLevelType w:val="hybridMultilevel"/>
    <w:tmpl w:val="BA48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1D83"/>
    <w:multiLevelType w:val="hybridMultilevel"/>
    <w:tmpl w:val="A3E0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170"/>
    <w:multiLevelType w:val="hybridMultilevel"/>
    <w:tmpl w:val="0A0A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01D"/>
    <w:multiLevelType w:val="hybridMultilevel"/>
    <w:tmpl w:val="BA1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28FA"/>
    <w:multiLevelType w:val="hybridMultilevel"/>
    <w:tmpl w:val="2782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1804"/>
    <w:multiLevelType w:val="hybridMultilevel"/>
    <w:tmpl w:val="2206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821A2"/>
    <w:multiLevelType w:val="hybridMultilevel"/>
    <w:tmpl w:val="F792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3F1B"/>
    <w:multiLevelType w:val="hybridMultilevel"/>
    <w:tmpl w:val="0C28BB60"/>
    <w:lvl w:ilvl="0" w:tplc="F9FA8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67B"/>
    <w:multiLevelType w:val="hybridMultilevel"/>
    <w:tmpl w:val="C9F6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32A5"/>
    <w:multiLevelType w:val="hybridMultilevel"/>
    <w:tmpl w:val="667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324AD"/>
    <w:multiLevelType w:val="hybridMultilevel"/>
    <w:tmpl w:val="752801B4"/>
    <w:lvl w:ilvl="0" w:tplc="47C84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47CC7"/>
    <w:multiLevelType w:val="hybridMultilevel"/>
    <w:tmpl w:val="243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71A0A"/>
    <w:multiLevelType w:val="hybridMultilevel"/>
    <w:tmpl w:val="52E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F43B1"/>
    <w:multiLevelType w:val="hybridMultilevel"/>
    <w:tmpl w:val="D4DC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4DFBF"/>
    <w:multiLevelType w:val="singleLevel"/>
    <w:tmpl w:val="1D04DFBF"/>
    <w:lvl w:ilvl="0">
      <w:start w:val="3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9" w15:restartNumberingAfterBreak="0">
    <w:nsid w:val="1F122C7A"/>
    <w:multiLevelType w:val="hybridMultilevel"/>
    <w:tmpl w:val="4B6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A4AEB"/>
    <w:multiLevelType w:val="hybridMultilevel"/>
    <w:tmpl w:val="4D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42FB3"/>
    <w:multiLevelType w:val="hybridMultilevel"/>
    <w:tmpl w:val="28768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310E3"/>
    <w:multiLevelType w:val="hybridMultilevel"/>
    <w:tmpl w:val="23D8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3747D"/>
    <w:multiLevelType w:val="hybridMultilevel"/>
    <w:tmpl w:val="4438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12B82"/>
    <w:multiLevelType w:val="hybridMultilevel"/>
    <w:tmpl w:val="7FFA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54612"/>
    <w:multiLevelType w:val="hybridMultilevel"/>
    <w:tmpl w:val="75C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4835BA"/>
    <w:multiLevelType w:val="hybridMultilevel"/>
    <w:tmpl w:val="3D1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C1752"/>
    <w:multiLevelType w:val="hybridMultilevel"/>
    <w:tmpl w:val="BD6C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C2C1B"/>
    <w:multiLevelType w:val="hybridMultilevel"/>
    <w:tmpl w:val="7062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01F58"/>
    <w:multiLevelType w:val="hybridMultilevel"/>
    <w:tmpl w:val="8FA8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E2AB5"/>
    <w:multiLevelType w:val="hybridMultilevel"/>
    <w:tmpl w:val="90885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A212B6"/>
    <w:multiLevelType w:val="hybridMultilevel"/>
    <w:tmpl w:val="27B4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76E9B"/>
    <w:multiLevelType w:val="hybridMultilevel"/>
    <w:tmpl w:val="0F7A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06DAC"/>
    <w:multiLevelType w:val="hybridMultilevel"/>
    <w:tmpl w:val="682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C540C0"/>
    <w:multiLevelType w:val="hybridMultilevel"/>
    <w:tmpl w:val="1AE4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46D83"/>
    <w:multiLevelType w:val="hybridMultilevel"/>
    <w:tmpl w:val="3EE2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FC03D2"/>
    <w:multiLevelType w:val="hybridMultilevel"/>
    <w:tmpl w:val="5EAEB41A"/>
    <w:lvl w:ilvl="0" w:tplc="F6A6D6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E6D0A"/>
    <w:multiLevelType w:val="hybridMultilevel"/>
    <w:tmpl w:val="723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401DB"/>
    <w:multiLevelType w:val="hybridMultilevel"/>
    <w:tmpl w:val="A012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78F85"/>
    <w:multiLevelType w:val="singleLevel"/>
    <w:tmpl w:val="41178F85"/>
    <w:lvl w:ilvl="0">
      <w:start w:val="15"/>
      <w:numFmt w:val="decimal"/>
      <w:suff w:val="space"/>
      <w:lvlText w:val="%1."/>
      <w:lvlJc w:val="left"/>
      <w:pPr>
        <w:ind w:left="0" w:firstLine="0"/>
      </w:pPr>
    </w:lvl>
  </w:abstractNum>
  <w:abstractNum w:abstractNumId="42" w15:restartNumberingAfterBreak="0">
    <w:nsid w:val="414357CA"/>
    <w:multiLevelType w:val="hybridMultilevel"/>
    <w:tmpl w:val="FF42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C312E4"/>
    <w:multiLevelType w:val="hybridMultilevel"/>
    <w:tmpl w:val="8B6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B7C2F"/>
    <w:multiLevelType w:val="hybridMultilevel"/>
    <w:tmpl w:val="99BE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23954"/>
    <w:multiLevelType w:val="hybridMultilevel"/>
    <w:tmpl w:val="738E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5C2F0C"/>
    <w:multiLevelType w:val="hybridMultilevel"/>
    <w:tmpl w:val="4CA0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F06C1"/>
    <w:multiLevelType w:val="hybridMultilevel"/>
    <w:tmpl w:val="4ADC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66DF5"/>
    <w:multiLevelType w:val="hybridMultilevel"/>
    <w:tmpl w:val="5EF8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B297F"/>
    <w:multiLevelType w:val="hybridMultilevel"/>
    <w:tmpl w:val="34A03B6E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BB56FA"/>
    <w:multiLevelType w:val="hybridMultilevel"/>
    <w:tmpl w:val="E36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360"/>
    <w:multiLevelType w:val="hybridMultilevel"/>
    <w:tmpl w:val="E5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635DC"/>
    <w:multiLevelType w:val="hybridMultilevel"/>
    <w:tmpl w:val="D0C6F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CB15B5"/>
    <w:multiLevelType w:val="hybridMultilevel"/>
    <w:tmpl w:val="6914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4A021C"/>
    <w:multiLevelType w:val="hybridMultilevel"/>
    <w:tmpl w:val="5A5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B793B"/>
    <w:multiLevelType w:val="hybridMultilevel"/>
    <w:tmpl w:val="3BE6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0DEE"/>
    <w:multiLevelType w:val="hybridMultilevel"/>
    <w:tmpl w:val="AAB0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6A56A7"/>
    <w:multiLevelType w:val="singleLevel"/>
    <w:tmpl w:val="596A56A7"/>
    <w:lvl w:ilvl="0">
      <w:start w:val="47"/>
      <w:numFmt w:val="decimal"/>
      <w:suff w:val="space"/>
      <w:lvlText w:val="%1."/>
      <w:lvlJc w:val="left"/>
      <w:pPr>
        <w:ind w:left="0" w:firstLine="0"/>
      </w:pPr>
    </w:lvl>
  </w:abstractNum>
  <w:abstractNum w:abstractNumId="60" w15:restartNumberingAfterBreak="0">
    <w:nsid w:val="59B00E05"/>
    <w:multiLevelType w:val="hybridMultilevel"/>
    <w:tmpl w:val="FD98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FA7E55"/>
    <w:multiLevelType w:val="hybridMultilevel"/>
    <w:tmpl w:val="CBC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84209A"/>
    <w:multiLevelType w:val="hybridMultilevel"/>
    <w:tmpl w:val="BA2A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3349A2"/>
    <w:multiLevelType w:val="hybridMultilevel"/>
    <w:tmpl w:val="15D0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23DD9"/>
    <w:multiLevelType w:val="hybridMultilevel"/>
    <w:tmpl w:val="0026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0D5DDA"/>
    <w:multiLevelType w:val="hybridMultilevel"/>
    <w:tmpl w:val="7C8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197D78"/>
    <w:multiLevelType w:val="hybridMultilevel"/>
    <w:tmpl w:val="1DCA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73144"/>
    <w:multiLevelType w:val="hybridMultilevel"/>
    <w:tmpl w:val="6B36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D25D1"/>
    <w:multiLevelType w:val="hybridMultilevel"/>
    <w:tmpl w:val="11CE6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691871"/>
    <w:multiLevelType w:val="hybridMultilevel"/>
    <w:tmpl w:val="E234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B44C65"/>
    <w:multiLevelType w:val="hybridMultilevel"/>
    <w:tmpl w:val="6140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305ECB"/>
    <w:multiLevelType w:val="hybridMultilevel"/>
    <w:tmpl w:val="A4F4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F1813"/>
    <w:multiLevelType w:val="hybridMultilevel"/>
    <w:tmpl w:val="0DF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13774B"/>
    <w:multiLevelType w:val="hybridMultilevel"/>
    <w:tmpl w:val="7688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361CE9"/>
    <w:multiLevelType w:val="hybridMultilevel"/>
    <w:tmpl w:val="E5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55428C"/>
    <w:multiLevelType w:val="singleLevel"/>
    <w:tmpl w:val="6A55428C"/>
    <w:lvl w:ilvl="0">
      <w:start w:val="50"/>
      <w:numFmt w:val="decimal"/>
      <w:suff w:val="space"/>
      <w:lvlText w:val="%1."/>
      <w:lvlJc w:val="left"/>
      <w:pPr>
        <w:ind w:left="0" w:firstLine="0"/>
      </w:pPr>
    </w:lvl>
  </w:abstractNum>
  <w:abstractNum w:abstractNumId="76" w15:restartNumberingAfterBreak="0">
    <w:nsid w:val="6FCF23FE"/>
    <w:multiLevelType w:val="singleLevel"/>
    <w:tmpl w:val="6FCF23FE"/>
    <w:lvl w:ilvl="0">
      <w:start w:val="59"/>
      <w:numFmt w:val="decimal"/>
      <w:suff w:val="space"/>
      <w:lvlText w:val="%1."/>
      <w:lvlJc w:val="left"/>
    </w:lvl>
  </w:abstractNum>
  <w:abstractNum w:abstractNumId="77" w15:restartNumberingAfterBreak="0">
    <w:nsid w:val="717D2968"/>
    <w:multiLevelType w:val="hybridMultilevel"/>
    <w:tmpl w:val="214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8433A9"/>
    <w:multiLevelType w:val="hybridMultilevel"/>
    <w:tmpl w:val="DD6A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A76205"/>
    <w:multiLevelType w:val="hybridMultilevel"/>
    <w:tmpl w:val="EBF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346C48"/>
    <w:multiLevelType w:val="hybridMultilevel"/>
    <w:tmpl w:val="A872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304CD4"/>
    <w:multiLevelType w:val="hybridMultilevel"/>
    <w:tmpl w:val="4F40E3C8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FD5F96"/>
    <w:multiLevelType w:val="hybridMultilevel"/>
    <w:tmpl w:val="B40C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874A57"/>
    <w:multiLevelType w:val="singleLevel"/>
    <w:tmpl w:val="7C874A57"/>
    <w:lvl w:ilvl="0">
      <w:start w:val="40"/>
      <w:numFmt w:val="decimal"/>
      <w:suff w:val="space"/>
      <w:lvlText w:val="%1."/>
      <w:lvlJc w:val="left"/>
      <w:pPr>
        <w:ind w:left="0" w:firstLine="0"/>
      </w:pPr>
    </w:lvl>
  </w:abstractNum>
  <w:abstractNum w:abstractNumId="84" w15:restartNumberingAfterBreak="0">
    <w:nsid w:val="7E2064B9"/>
    <w:multiLevelType w:val="hybridMultilevel"/>
    <w:tmpl w:val="ADDC4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3D3CB8"/>
    <w:multiLevelType w:val="hybridMultilevel"/>
    <w:tmpl w:val="59C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E334B"/>
    <w:multiLevelType w:val="hybridMultilevel"/>
    <w:tmpl w:val="1FC2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6F0A0E"/>
    <w:multiLevelType w:val="hybridMultilevel"/>
    <w:tmpl w:val="012E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5"/>
    </w:lvlOverride>
  </w:num>
  <w:num w:numId="2">
    <w:abstractNumId w:val="18"/>
    <w:lvlOverride w:ilvl="0">
      <w:startOverride w:val="33"/>
    </w:lvlOverride>
  </w:num>
  <w:num w:numId="3">
    <w:abstractNumId w:val="0"/>
    <w:lvlOverride w:ilvl="0">
      <w:startOverride w:val="37"/>
    </w:lvlOverride>
  </w:num>
  <w:num w:numId="4">
    <w:abstractNumId w:val="83"/>
    <w:lvlOverride w:ilvl="0">
      <w:startOverride w:val="40"/>
    </w:lvlOverride>
  </w:num>
  <w:num w:numId="5">
    <w:abstractNumId w:val="59"/>
    <w:lvlOverride w:ilvl="0">
      <w:startOverride w:val="47"/>
    </w:lvlOverride>
  </w:num>
  <w:num w:numId="6">
    <w:abstractNumId w:val="75"/>
    <w:lvlOverride w:ilvl="0">
      <w:startOverride w:val="50"/>
    </w:lvlOverride>
  </w:num>
  <w:num w:numId="7">
    <w:abstractNumId w:val="76"/>
  </w:num>
  <w:num w:numId="8">
    <w:abstractNumId w:val="81"/>
  </w:num>
  <w:num w:numId="9">
    <w:abstractNumId w:val="50"/>
  </w:num>
  <w:num w:numId="10">
    <w:abstractNumId w:val="44"/>
  </w:num>
  <w:num w:numId="11">
    <w:abstractNumId w:val="55"/>
  </w:num>
  <w:num w:numId="12">
    <w:abstractNumId w:val="62"/>
  </w:num>
  <w:num w:numId="13">
    <w:abstractNumId w:val="77"/>
  </w:num>
  <w:num w:numId="14">
    <w:abstractNumId w:val="67"/>
  </w:num>
  <w:num w:numId="15">
    <w:abstractNumId w:val="27"/>
  </w:num>
  <w:num w:numId="16">
    <w:abstractNumId w:val="13"/>
  </w:num>
  <w:num w:numId="17">
    <w:abstractNumId w:val="43"/>
  </w:num>
  <w:num w:numId="18">
    <w:abstractNumId w:val="31"/>
  </w:num>
  <w:num w:numId="19">
    <w:abstractNumId w:val="22"/>
  </w:num>
  <w:num w:numId="20">
    <w:abstractNumId w:val="30"/>
  </w:num>
  <w:num w:numId="21">
    <w:abstractNumId w:val="74"/>
  </w:num>
  <w:num w:numId="22">
    <w:abstractNumId w:val="10"/>
  </w:num>
  <w:num w:numId="23">
    <w:abstractNumId w:val="54"/>
  </w:num>
  <w:num w:numId="24">
    <w:abstractNumId w:val="17"/>
  </w:num>
  <w:num w:numId="25">
    <w:abstractNumId w:val="19"/>
  </w:num>
  <w:num w:numId="26">
    <w:abstractNumId w:val="16"/>
  </w:num>
  <w:num w:numId="27">
    <w:abstractNumId w:val="71"/>
  </w:num>
  <w:num w:numId="28">
    <w:abstractNumId w:val="4"/>
  </w:num>
  <w:num w:numId="29">
    <w:abstractNumId w:val="3"/>
  </w:num>
  <w:num w:numId="30">
    <w:abstractNumId w:val="39"/>
  </w:num>
  <w:num w:numId="31">
    <w:abstractNumId w:val="5"/>
  </w:num>
  <w:num w:numId="32">
    <w:abstractNumId w:val="80"/>
  </w:num>
  <w:num w:numId="33">
    <w:abstractNumId w:val="26"/>
  </w:num>
  <w:num w:numId="34">
    <w:abstractNumId w:val="45"/>
  </w:num>
  <w:num w:numId="35">
    <w:abstractNumId w:val="82"/>
  </w:num>
  <w:num w:numId="36">
    <w:abstractNumId w:val="60"/>
  </w:num>
  <w:num w:numId="37">
    <w:abstractNumId w:val="34"/>
  </w:num>
  <w:num w:numId="38">
    <w:abstractNumId w:val="32"/>
  </w:num>
  <w:num w:numId="39">
    <w:abstractNumId w:val="35"/>
  </w:num>
  <w:num w:numId="40">
    <w:abstractNumId w:val="48"/>
  </w:num>
  <w:num w:numId="41">
    <w:abstractNumId w:val="56"/>
  </w:num>
  <w:num w:numId="42">
    <w:abstractNumId w:val="57"/>
  </w:num>
  <w:num w:numId="43">
    <w:abstractNumId w:val="29"/>
  </w:num>
  <w:num w:numId="44">
    <w:abstractNumId w:val="37"/>
  </w:num>
  <w:num w:numId="45">
    <w:abstractNumId w:val="86"/>
  </w:num>
  <w:num w:numId="46">
    <w:abstractNumId w:val="1"/>
  </w:num>
  <w:num w:numId="47">
    <w:abstractNumId w:val="73"/>
  </w:num>
  <w:num w:numId="48">
    <w:abstractNumId w:val="61"/>
  </w:num>
  <w:num w:numId="49">
    <w:abstractNumId w:val="47"/>
  </w:num>
  <w:num w:numId="50">
    <w:abstractNumId w:val="28"/>
  </w:num>
  <w:num w:numId="51">
    <w:abstractNumId w:val="7"/>
  </w:num>
  <w:num w:numId="52">
    <w:abstractNumId w:val="20"/>
  </w:num>
  <w:num w:numId="53">
    <w:abstractNumId w:val="58"/>
  </w:num>
  <w:num w:numId="54">
    <w:abstractNumId w:val="6"/>
  </w:num>
  <w:num w:numId="55">
    <w:abstractNumId w:val="25"/>
  </w:num>
  <w:num w:numId="56">
    <w:abstractNumId w:val="15"/>
  </w:num>
  <w:num w:numId="57">
    <w:abstractNumId w:val="70"/>
  </w:num>
  <w:num w:numId="58">
    <w:abstractNumId w:val="72"/>
  </w:num>
  <w:num w:numId="59">
    <w:abstractNumId w:val="63"/>
  </w:num>
  <w:num w:numId="60">
    <w:abstractNumId w:val="79"/>
  </w:num>
  <w:num w:numId="61">
    <w:abstractNumId w:val="46"/>
  </w:num>
  <w:num w:numId="62">
    <w:abstractNumId w:val="8"/>
  </w:num>
  <w:num w:numId="63">
    <w:abstractNumId w:val="84"/>
  </w:num>
  <w:num w:numId="64">
    <w:abstractNumId w:val="69"/>
  </w:num>
  <w:num w:numId="65">
    <w:abstractNumId w:val="42"/>
  </w:num>
  <w:num w:numId="66">
    <w:abstractNumId w:val="78"/>
  </w:num>
  <w:num w:numId="67">
    <w:abstractNumId w:val="85"/>
  </w:num>
  <w:num w:numId="68">
    <w:abstractNumId w:val="53"/>
  </w:num>
  <w:num w:numId="69">
    <w:abstractNumId w:val="12"/>
  </w:num>
  <w:num w:numId="70">
    <w:abstractNumId w:val="65"/>
  </w:num>
  <w:num w:numId="71">
    <w:abstractNumId w:val="51"/>
  </w:num>
  <w:num w:numId="72">
    <w:abstractNumId w:val="23"/>
  </w:num>
  <w:num w:numId="73">
    <w:abstractNumId w:val="33"/>
  </w:num>
  <w:num w:numId="74">
    <w:abstractNumId w:val="64"/>
  </w:num>
  <w:num w:numId="75">
    <w:abstractNumId w:val="21"/>
  </w:num>
  <w:num w:numId="76">
    <w:abstractNumId w:val="40"/>
  </w:num>
  <w:num w:numId="77">
    <w:abstractNumId w:val="24"/>
  </w:num>
  <w:num w:numId="78">
    <w:abstractNumId w:val="14"/>
  </w:num>
  <w:num w:numId="79">
    <w:abstractNumId w:val="68"/>
  </w:num>
  <w:num w:numId="80">
    <w:abstractNumId w:val="38"/>
  </w:num>
  <w:num w:numId="81">
    <w:abstractNumId w:val="11"/>
  </w:num>
  <w:num w:numId="82">
    <w:abstractNumId w:val="52"/>
  </w:num>
  <w:num w:numId="83">
    <w:abstractNumId w:val="49"/>
  </w:num>
  <w:num w:numId="84">
    <w:abstractNumId w:val="9"/>
  </w:num>
  <w:num w:numId="85">
    <w:abstractNumId w:val="2"/>
  </w:num>
  <w:num w:numId="86">
    <w:abstractNumId w:val="66"/>
  </w:num>
  <w:num w:numId="87">
    <w:abstractNumId w:val="87"/>
  </w:num>
  <w:num w:numId="88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C7"/>
    <w:rsid w:val="00012F46"/>
    <w:rsid w:val="00016A89"/>
    <w:rsid w:val="001569F9"/>
    <w:rsid w:val="00173D6D"/>
    <w:rsid w:val="001A79F7"/>
    <w:rsid w:val="001D20B8"/>
    <w:rsid w:val="00202D3A"/>
    <w:rsid w:val="00211E3F"/>
    <w:rsid w:val="00235AA4"/>
    <w:rsid w:val="002473A8"/>
    <w:rsid w:val="0026159B"/>
    <w:rsid w:val="00284CDC"/>
    <w:rsid w:val="0028536B"/>
    <w:rsid w:val="002C4BC5"/>
    <w:rsid w:val="002D2306"/>
    <w:rsid w:val="002D41C0"/>
    <w:rsid w:val="002E49F5"/>
    <w:rsid w:val="00357B4D"/>
    <w:rsid w:val="0036483E"/>
    <w:rsid w:val="004011FF"/>
    <w:rsid w:val="00444D4E"/>
    <w:rsid w:val="00595A6E"/>
    <w:rsid w:val="00643B02"/>
    <w:rsid w:val="006A58FF"/>
    <w:rsid w:val="00701B94"/>
    <w:rsid w:val="00720471"/>
    <w:rsid w:val="0079093C"/>
    <w:rsid w:val="007B0537"/>
    <w:rsid w:val="007E1F5B"/>
    <w:rsid w:val="007E3F31"/>
    <w:rsid w:val="0088103C"/>
    <w:rsid w:val="00960A96"/>
    <w:rsid w:val="009A54C7"/>
    <w:rsid w:val="009D4770"/>
    <w:rsid w:val="00A24B35"/>
    <w:rsid w:val="00A255DC"/>
    <w:rsid w:val="00B303EF"/>
    <w:rsid w:val="00B317B9"/>
    <w:rsid w:val="00B55EB4"/>
    <w:rsid w:val="00B6386C"/>
    <w:rsid w:val="00B760DE"/>
    <w:rsid w:val="00BC71CF"/>
    <w:rsid w:val="00C226BA"/>
    <w:rsid w:val="00C70016"/>
    <w:rsid w:val="00CB3DAB"/>
    <w:rsid w:val="00D34662"/>
    <w:rsid w:val="00D42571"/>
    <w:rsid w:val="00D90A86"/>
    <w:rsid w:val="00E46E77"/>
    <w:rsid w:val="00E92123"/>
    <w:rsid w:val="00EB2E29"/>
    <w:rsid w:val="00EC0035"/>
    <w:rsid w:val="00EC2204"/>
    <w:rsid w:val="00ED02F6"/>
    <w:rsid w:val="00ED3345"/>
    <w:rsid w:val="00ED4682"/>
    <w:rsid w:val="00EE4196"/>
    <w:rsid w:val="00F00D0C"/>
    <w:rsid w:val="00F1226D"/>
    <w:rsid w:val="00F22D4C"/>
    <w:rsid w:val="00F8113D"/>
    <w:rsid w:val="00FA1429"/>
    <w:rsid w:val="00FB136A"/>
    <w:rsid w:val="00FD0690"/>
    <w:rsid w:val="00FF3A9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94B23-B025-444F-AAAD-0528DD7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9F5"/>
  </w:style>
  <w:style w:type="paragraph" w:styleId="Nagwek1">
    <w:name w:val="heading 1"/>
    <w:basedOn w:val="Normalny"/>
    <w:next w:val="Normalny"/>
    <w:link w:val="Nagwek1Znak"/>
    <w:uiPriority w:val="9"/>
    <w:qFormat/>
    <w:rsid w:val="00202D3A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02D3A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2D3A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02D3A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4C7"/>
    <w:pPr>
      <w:spacing w:line="25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4C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2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B303EF"/>
  </w:style>
  <w:style w:type="table" w:customStyle="1" w:styleId="Tabela-Siatka2">
    <w:name w:val="Tabela - Siatka2"/>
    <w:basedOn w:val="Standardowy"/>
    <w:next w:val="Tabela-Siatka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B303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03EF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rsid w:val="00B30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30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30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B2E2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semiHidden/>
    <w:rsid w:val="00284CD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84CD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84C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0">
    <w:name w:val="Nagłówek1"/>
    <w:basedOn w:val="Standard"/>
    <w:next w:val="Textbody"/>
    <w:rsid w:val="00284C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84CDC"/>
    <w:pPr>
      <w:spacing w:after="120"/>
    </w:pPr>
  </w:style>
  <w:style w:type="paragraph" w:styleId="Lista">
    <w:name w:val="List"/>
    <w:basedOn w:val="Textbody"/>
    <w:rsid w:val="00284CDC"/>
  </w:style>
  <w:style w:type="paragraph" w:customStyle="1" w:styleId="Legenda1">
    <w:name w:val="Legenda1"/>
    <w:basedOn w:val="Standard"/>
    <w:rsid w:val="00284C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4CDC"/>
    <w:pPr>
      <w:suppressLineNumbers/>
    </w:pPr>
  </w:style>
  <w:style w:type="paragraph" w:customStyle="1" w:styleId="TableContents">
    <w:name w:val="Table Contents"/>
    <w:basedOn w:val="Standard"/>
    <w:rsid w:val="00284CDC"/>
    <w:pPr>
      <w:suppressLineNumbers/>
    </w:pPr>
  </w:style>
  <w:style w:type="paragraph" w:customStyle="1" w:styleId="TableHeading">
    <w:name w:val="Table Heading"/>
    <w:basedOn w:val="TableContents"/>
    <w:rsid w:val="00284CDC"/>
    <w:pPr>
      <w:jc w:val="center"/>
    </w:pPr>
    <w:rPr>
      <w:b/>
      <w:bCs/>
    </w:rPr>
  </w:style>
  <w:style w:type="paragraph" w:customStyle="1" w:styleId="Stopka1">
    <w:name w:val="Stopka1"/>
    <w:basedOn w:val="Standard"/>
    <w:rsid w:val="00284CD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84CDC"/>
  </w:style>
  <w:style w:type="character" w:customStyle="1" w:styleId="BulletSymbols">
    <w:name w:val="Bullet Symbols"/>
    <w:rsid w:val="00284CDC"/>
    <w:rPr>
      <w:rFonts w:ascii="OpenSymbol" w:eastAsia="OpenSymbol" w:hAnsi="OpenSymbol" w:cs="OpenSymbol"/>
    </w:rPr>
  </w:style>
  <w:style w:type="character" w:customStyle="1" w:styleId="PlandokumentuZnak">
    <w:name w:val="Plan dokumentu Znak"/>
    <w:link w:val="Plandokumentu1"/>
    <w:uiPriority w:val="99"/>
    <w:semiHidden/>
    <w:rsid w:val="00284C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84CDC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425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57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2571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D42571"/>
  </w:style>
  <w:style w:type="paragraph" w:customStyle="1" w:styleId="Styl1">
    <w:name w:val="Styl1"/>
    <w:basedOn w:val="Normalny"/>
    <w:link w:val="Styl1Znak"/>
    <w:qFormat/>
    <w:rsid w:val="00D42571"/>
    <w:pPr>
      <w:numPr>
        <w:numId w:val="77"/>
      </w:numPr>
      <w:spacing w:after="0" w:line="276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rsid w:val="00D42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D42571"/>
    <w:rPr>
      <w:rFonts w:ascii="Times New Roman" w:hAnsi="Times New Roman"/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02D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2D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2D3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02D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02D3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Znak1">
    <w:name w:val="Nagłówek Znak1"/>
    <w:uiPriority w:val="99"/>
    <w:semiHidden/>
    <w:rsid w:val="00202D3A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202D3A"/>
    <w:rPr>
      <w:rFonts w:ascii="Tahoma" w:hAnsi="Tahoma" w:cs="Tahoma"/>
      <w:sz w:val="16"/>
      <w:szCs w:val="16"/>
      <w:lang w:eastAsia="en-US"/>
    </w:rPr>
  </w:style>
  <w:style w:type="paragraph" w:customStyle="1" w:styleId="Pa4">
    <w:name w:val="Pa4"/>
    <w:basedOn w:val="Normalny"/>
    <w:next w:val="Normalny"/>
    <w:uiPriority w:val="99"/>
    <w:rsid w:val="00E46E77"/>
    <w:pPr>
      <w:autoSpaceDE w:val="0"/>
      <w:autoSpaceDN w:val="0"/>
      <w:adjustRightInd w:val="0"/>
      <w:spacing w:after="0" w:line="221" w:lineRule="atLeast"/>
    </w:pPr>
    <w:rPr>
      <w:rFonts w:ascii="IBM Plex Sans Light" w:eastAsia="Calibri" w:hAnsi="IBM Plex Sans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FFB1-AA37-473B-A320-5838B6E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79</Words>
  <Characters>76676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9T22:37:00Z</dcterms:created>
  <dcterms:modified xsi:type="dcterms:W3CDTF">2026-04-29T22:37:00Z</dcterms:modified>
</cp:coreProperties>
</file>